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</w:t>
      </w:r>
      <w:r w:rsidR="00D64FD6">
        <w:rPr>
          <w:rFonts w:ascii="Calibri Light" w:hAnsi="Calibri Light" w:cs="Calibri Light"/>
          <w:sz w:val="28"/>
          <w:szCs w:val="24"/>
        </w:rPr>
        <w:t>может иметь любую</w:t>
      </w:r>
      <w:r w:rsidRPr="00233EFD">
        <w:rPr>
          <w:rFonts w:ascii="Calibri Light" w:hAnsi="Calibri Light" w:cs="Calibri Light"/>
          <w:sz w:val="28"/>
          <w:szCs w:val="24"/>
        </w:rPr>
        <w:t xml:space="preserve"> форму. Предусмотреть учет первых и вторых краевых условий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</m:oMath>
      <w:r w:rsidR="00501599">
        <w:rPr>
          <w:rFonts w:ascii="Calibri Light" w:hAnsi="Calibri Light" w:cs="Calibri Light"/>
          <w:sz w:val="28"/>
        </w:rPr>
        <w:t>, и краевым условием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0A12D7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1A4937" w:rsidRDefault="001A4937">
      <w:pPr>
        <w:rPr>
          <w:rFonts w:ascii="Calibri Light" w:eastAsiaTheme="minorEastAsia" w:hAnsi="Calibri Light" w:cs="Calibri Light"/>
          <w:b/>
          <w:iCs/>
          <w:sz w:val="28"/>
          <w:szCs w:val="28"/>
        </w:rPr>
      </w:pPr>
      <w:r>
        <w:rPr>
          <w:rFonts w:ascii="Calibri Light" w:eastAsiaTheme="minorEastAsia" w:hAnsi="Calibri Light" w:cs="Calibri Light"/>
          <w:b/>
          <w:iCs/>
          <w:sz w:val="28"/>
          <w:szCs w:val="28"/>
        </w:rPr>
        <w:br w:type="page"/>
      </w:r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lastRenderedPageBreak/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985770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Структура входных данных</w:t>
      </w:r>
    </w:p>
    <w:p w:rsidR="008114CC" w:rsidRDefault="00E55C5D" w:rsidP="00E55C5D">
      <w:pPr>
        <w:spacing w:before="240" w:after="0" w:line="240" w:lineRule="auto"/>
        <w:ind w:firstLine="993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E55C5D">
        <w:rPr>
          <w:rFonts w:ascii="Calibri Light" w:eastAsiaTheme="minorEastAsia" w:hAnsi="Calibri Light" w:cs="Calibri Light"/>
          <w:sz w:val="28"/>
          <w:szCs w:val="24"/>
        </w:rPr>
        <w:t>Первое число n в файле со входными данными - количество прямоугольных подобластей (регионов). Далее идет n наборов строк, описывающих каждый регион. В первой строке набора задаются 4 числа - координаты левой, правой, нижней и верхней границы региона. Во второй строке идут две пары чисел q и n - коэффициент разрядки и число шагов для дробления сетки по оси x и y. В третьей строке идут 4 числа m для описания условий для левой, правой, нижней и верхней границ расчетной области. Число m может быть 1 - тогда на границе будет 1 краевое условие, или номером региона, с которым граничит данное ребро, взятым с обратным знаком.</w:t>
      </w:r>
    </w:p>
    <w:p w:rsidR="008114CC" w:rsidRDefault="008114CC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4E375A" w:rsidRPr="00CA5133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A5133">
        <w:rPr>
          <w:rFonts w:eastAsiaTheme="minorEastAsia"/>
          <w:b/>
          <w:i/>
          <w:sz w:val="24"/>
          <w:szCs w:val="24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A5133">
        <w:rPr>
          <w:rFonts w:eastAsiaTheme="minorEastAsia"/>
          <w:b/>
          <w:i/>
          <w:sz w:val="24"/>
          <w:szCs w:val="24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CA5133">
        <w:rPr>
          <w:rFonts w:eastAsiaTheme="minorEastAsia"/>
          <w:b/>
          <w:i/>
          <w:sz w:val="24"/>
          <w:szCs w:val="24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index;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f;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 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N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k &lt; 0 &amp;&amp; j + k &gt;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k &gt; 0 &amp;&amp; j + k &lt; n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 +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res)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EB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EB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й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ul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ul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ерационный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veProcess(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55FE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55FEB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2675F" w:rsidRPr="00155FEB" w:rsidRDefault="008114CC" w:rsidP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14CC" w:rsidRPr="00155FEB" w:rsidRDefault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114CC" w:rsidRPr="008114CC" w:rsidRDefault="008114CC" w:rsidP="008114CC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Region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right, top, bot;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ей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nodes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, last;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ы первого и последнего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узлов в глобальной нумераци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ассив c информацией о краевых условиях региона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0 - нижне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1 - право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2 - верхне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3 - лево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orders;</w:t>
      </w:r>
    </w:p>
    <w:p w:rsidR="008114CC" w:rsidRPr="008114CC" w:rsidRDefault="008114CC" w:rsidP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85770" w:rsidRPr="008114CC" w:rsidRDefault="004E375A" w:rsidP="0072675F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</w:t>
      </w:r>
      <w:r w:rsidR="008114CC">
        <w:rPr>
          <w:rFonts w:eastAsiaTheme="minorEastAsia"/>
          <w:b/>
          <w:i/>
          <w:sz w:val="24"/>
          <w:szCs w:val="24"/>
          <w:lang w:val="en-US"/>
        </w:rPr>
        <w:t>m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Region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gions;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гион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regions = 0;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гион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nodes = 0;                    </w:t>
      </w:r>
      <w:r>
        <w:rPr>
          <w:rFonts w:ascii="Consolas" w:hAnsi="Consolas" w:cs="Consolas"/>
          <w:color w:val="008000"/>
          <w:sz w:val="19"/>
          <w:szCs w:val="19"/>
        </w:rPr>
        <w:t>// Общее количество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llipticalProblem(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~EllipticalProblem(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областей из файла FILE_NAM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Grid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_region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gions.resize(n_regions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границы област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righ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bot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-&gt;top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q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_x = n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x_node.resize(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r-&gt;right -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(1 - q) / (1 - pow(q, n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/=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-&gt;n_y = n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y_node.resize(r-&gt;n_y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r-&gt;top - r-&gt;bo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(1 - q) / (1 - pow(q, n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/=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bo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reg_i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firs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last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first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_nodes = r-&gt;n_x * r-&gt;n_y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last = r-&gt;first + r-&gt;n_nodes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n_nodes += r-&gt;n_node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r-&gt;borders.resize(4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информации о краевых условиях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_i = 0; bord_i &lt; 4; bord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bord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Matrix(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0 &lt; x_cent &amp;&amp; x_cent &lt; r-&gt;n_x - 1 &amp;&am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 &lt; y_cent &amp;&amp; y_cent &lt;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j1 * (hj + hj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1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1 * hi) + 2.0 / (hj1 * hj)) + test.gamma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border_y = r-&gt;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Если узел на границе между соседям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!= 1 &amp;&amp; border_y !=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!= 1 &amp;&amp; border_y ==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= 0 &amp;&amp; border_y 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0, hi1 = 0, hj = 0, hj1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x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left, neib_right, neib_bot, neib_to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сосед по X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_x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ib_x = -border_x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lef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(y_cent + 1) - 2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lef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- 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righ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y_cent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righ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y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сосед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_y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ib_y = -border_y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bo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y - 2) +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x_cen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bo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y - 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top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+ x_cen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top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j1 * (hj + hj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1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1 * hi) + 2.0 / (hj1 * hj)) + test.gamma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ка первого кревого условия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роход по всем 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раевых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 || x_cent == r-&gt;n_x -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0 == y_cent || 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е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1 || border_y =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0, norm_u = 0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y          x              calc           prec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    dif           N   reg  location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 = slae-&gt;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 = test.u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prec - calc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0 &lt; x_cent &amp;&amp; x_cent &lt; r-&gt;n_x - 1 &amp;&am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 &lt; y_cent &amp;&amp; y_cent &lt;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е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1 || border_y =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!= 1 &amp;&amp; border_y !=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rder_x != 1 &amp;&amp; border_y ==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rder_x == 0 &amp;&amp; border_y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inner bord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norm_u += prec * pre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norm += abs(calc - prec) * abs(calc - prec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||u-u*||/||u*|| = 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||u-u*|| = 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;</w:t>
      </w:r>
    </w:p>
    <w:p w:rsidR="008114CC" w:rsidRPr="00E55C5D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fout.close();</w:t>
      </w:r>
    </w:p>
    <w:p w:rsidR="008114CC" w:rsidRPr="00E55C5D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4E375A" w:rsidRPr="008114CC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770" w:rsidRPr="008114CC" w:rsidRDefault="00E55C5D" w:rsidP="00E55C5D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5C5D" w:rsidRPr="00155FEB" w:rsidRDefault="00E55C5D">
      <w:pPr>
        <w:rPr>
          <w:rFonts w:eastAsiaTheme="minorEastAsia"/>
          <w:b/>
          <w:i/>
          <w:sz w:val="24"/>
          <w:szCs w:val="24"/>
          <w:lang w:val="en-US"/>
        </w:rPr>
      </w:pPr>
      <w:r w:rsidRPr="00155FEB">
        <w:rPr>
          <w:rFonts w:eastAsiaTheme="minorEastAsia"/>
          <w:b/>
          <w:i/>
          <w:sz w:val="24"/>
          <w:szCs w:val="24"/>
          <w:lang w:val="en-US"/>
        </w:rPr>
        <w:br w:type="page"/>
      </w:r>
    </w:p>
    <w:p w:rsidR="00EA4BEA" w:rsidRPr="00E55C5D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FEB">
        <w:rPr>
          <w:rFonts w:ascii="Consolas" w:hAnsi="Consolas" w:cs="Consolas"/>
          <w:color w:val="A31515"/>
          <w:sz w:val="19"/>
          <w:szCs w:val="19"/>
          <w:lang w:val="en-US"/>
        </w:rPr>
        <w:t>"EllipticalProblem.h"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ReadFormGrid(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"regions.txt"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E55C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 =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ep.n_nodes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ep.n_regions; reg_i++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* r = &amp;ep.regions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-&gt;n_x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n_x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FormMatrix()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ep.slae-&gt;GaussSeidel(10000, 1e-14, 0.65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PrintSolution(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"res.txt"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C5D" w:rsidRDefault="00E55C5D" w:rsidP="00E55C5D">
      <w:pPr>
        <w:spacing w:before="240" w:after="0" w:line="360" w:lineRule="auto"/>
        <w:rPr>
          <w:rFonts w:eastAsiaTheme="minorEastAsia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C5D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E55C5D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E55C5D" w:rsidRPr="00CA5133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E55C5D" w:rsidRPr="00CA5133" w:rsidSect="00B943FC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0919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стирование</w:t>
      </w:r>
      <w:r w:rsidR="008B432B"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 на равномерной сетке</w:t>
      </w:r>
    </w:p>
    <w:p w:rsidR="00F76589" w:rsidRPr="00F76589" w:rsidRDefault="00F76589" w:rsidP="00F76589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L</w:t>
      </w:r>
      <w:r>
        <w:rPr>
          <w:rFonts w:ascii="Calibri Light" w:eastAsiaTheme="minorEastAsia" w:hAnsi="Calibri Light" w:cs="Calibri Light"/>
          <w:b/>
          <w:sz w:val="28"/>
          <w:szCs w:val="24"/>
        </w:rPr>
        <w:t>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Надпись 96"/>
                              <wps:cNvSpPr txBox="1"/>
                              <wps:spPr>
                                <a:xfrm>
                                  <a:off x="2008246" y="125950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Надпись 96"/>
                              <wps:cNvSpPr txBox="1"/>
                              <wps:spPr>
                                <a:xfrm>
                                  <a:off x="1297608" y="505562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2" o:spid="_x0000_s103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4" o:spid="_x0000_s1033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6" o:spid="_x0000_s1034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8" o:spid="_x0000_s1035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36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37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38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39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0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1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6" o:spid="_x0000_s1042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Ck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qD&#10;/2fSBXr5BwAA//8DAFBLAQItABQABgAIAAAAIQDb4fbL7gAAAIUBAAATAAAAAAAAAAAAAAAAAAAA&#10;AABbQ29udGVudF9UeXBlc10ueG1sUEsBAi0AFAAGAAgAAAAhAFr0LFu/AAAAFQEAAAsAAAAAAAAA&#10;AAAAAAAAHwEAAF9yZWxzLy5yZWxzUEsBAi0AFAAGAAgAAAAhAGlZsKS+AAAA3AAAAA8AAAAAAAAA&#10;AAAAAAAABwIAAGRycy9kb3ducmV2LnhtbFBLBQYAAAAAAwADALcAAADyAgAAAAA=&#10;" strokecolor="black [3040]" strokeweight="1.5pt"/>
                      <v:line id="Прямая соединительная линия 129" o:spid="_x0000_s104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" strokecolor="black [3040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44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45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46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47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48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49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50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51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bR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B6M1t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2" type="#_x0000_t202" style="position:absolute;left:20082;top:12595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53" type="#_x0000_t202" style="position:absolute;left:12976;top:505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CB3DB0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76589" w:rsidRDefault="000432E3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3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-1 1 1 1</w:t>
            </w:r>
          </w:p>
          <w:p w:rsidR="00F76589" w:rsidRDefault="000432E3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</w:t>
            </w:r>
            <w:r w:rsidR="00F76589"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F76589" w:rsidRDefault="000B3D8D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3C4597" w:rsidRP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1 1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0432E3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271557" wp14:editId="7DA15065">
            <wp:extent cx="6120130" cy="446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8D" w:rsidRDefault="000B3D8D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0432E3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F2B2A0" wp14:editId="300ECDC0">
            <wp:extent cx="6120130" cy="4494530"/>
            <wp:effectExtent l="0" t="0" r="0" b="127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Т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308"/>
      </w:tblGrid>
      <w:tr w:rsidR="002F2CBB" w:rsidTr="002F2CBB">
        <w:tc>
          <w:tcPr>
            <w:tcW w:w="6027" w:type="dxa"/>
          </w:tcPr>
          <w:p w:rsidR="002F2CBB" w:rsidRPr="003C4597" w:rsidRDefault="002F2CBB" w:rsidP="002F2CB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32C26FD" wp14:editId="0FE08F34">
                      <wp:extent cx="3933190" cy="2628900"/>
                      <wp:effectExtent l="0" t="0" r="86360" b="0"/>
                      <wp:docPr id="523" name="Полотно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3" name="Прямая со стрелкой 273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Прямая со стрелкой 274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Прямая соединительная линия 276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Прямая соединительная линия 27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Прямая соединительная линия 28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Прямая соединительная линия 281"/>
                              <wps:cNvCnPr/>
                              <wps:spPr>
                                <a:xfrm flipV="1">
                                  <a:off x="1720938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Прямая соединительная линия 282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Прямая соединительная линия 283"/>
                              <wps:cNvCnPr/>
                              <wps:spPr>
                                <a:xfrm>
                                  <a:off x="1724208" y="168229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Прямая соединительная линия 284"/>
                              <wps:cNvCnPr/>
                              <wps:spPr>
                                <a:xfrm>
                                  <a:off x="1042341" y="310527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Прямая соединительная линия 285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Прямая соединительная линия 286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Прямая соединительная линия 287"/>
                              <wps:cNvCnPr/>
                              <wps:spPr>
                                <a:xfrm>
                                  <a:off x="2409124" y="317751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Надпись 51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Надпись 96"/>
                              <wps:cNvSpPr txBox="1"/>
                              <wps:spPr>
                                <a:xfrm>
                                  <a:off x="2008165" y="124934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Надпись 96"/>
                              <wps:cNvSpPr txBox="1"/>
                              <wps:spPr>
                                <a:xfrm>
                                  <a:off x="200880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Прямая соединительная линия 76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4" name="Прямая соединительная линия 764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5" name="Надпись 96"/>
                              <wps:cNvSpPr txBox="1"/>
                              <wps:spPr>
                                <a:xfrm>
                                  <a:off x="267589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2C26FD" id="Полотно 523" o:spid="_x0000_s1054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">
                      <v:shape id="_x0000_s1055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273" o:spid="_x0000_s1056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274" o:spid="_x0000_s1057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275" o:spid="_x0000_s1058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" strokecolor="black [3040]" strokeweight="1pt"/>
                      <v:line id="Прямая соединительная линия 276" o:spid="_x0000_s1059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" strokecolor="black [3040]" strokeweight="1pt"/>
                      <v:line id="Прямая соединительная линия 277" o:spid="_x0000_s1060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" strokecolor="black [3040]" strokeweight="1pt"/>
                      <v:line id="Прямая соединительная линия 278" o:spid="_x0000_s1061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" strokecolor="black [3040]" strokeweight="1pt"/>
                      <v:line id="Прямая соединительная линия 279" o:spid="_x0000_s1062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" strokecolor="black [3040]" strokeweight="1pt"/>
                      <v:line id="Прямая соединительная линия 280" o:spid="_x0000_s1063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" strokecolor="black [3040]" strokeweight="1pt"/>
                      <v:line id="Прямая соединительная линия 281" o:spid="_x0000_s1064" style="position:absolute;flip:y;visibility:visible;mso-wrap-style:square" from="17209,3105" to="17211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" strokecolor="black [3040]" strokeweight="1.5pt"/>
                      <v:line id="Прямая соединительная линия 282" o:spid="_x0000_s1065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" strokecolor="black [3040]" strokeweight="1.5pt"/>
                      <v:line id="Прямая соединительная линия 283" o:spid="_x0000_s1066" style="position:absolute;visibility:visible;mso-wrap-style:square" from="17242,16822" to="24098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16wQAAANwAAAAPAAAAZHJzL2Rvd25yZXYueG1sRI9Ba8JA&#10;FITvQv/D8gRvulGh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IRtLXrBAAAA3AAAAA8AAAAA&#10;AAAAAAAAAAAABwIAAGRycy9kb3ducmV2LnhtbFBLBQYAAAAAAwADALcAAAD1AgAAAAA=&#10;" strokecolor="black [3040]" strokeweight="1.5pt"/>
                      <v:line id="Прямая соединительная линия 284" o:spid="_x0000_s1067" style="position:absolute;visibility:visible;mso-wrap-style:square" from="10423,3105" to="1042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UOwQAAANwAAAAPAAAAZHJzL2Rvd25yZXYueG1sRI9Ba8JA&#10;FITvQv/D8gRvulGk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AuEtQ7BAAAA3AAAAA8AAAAA&#10;AAAAAAAAAAAABwIAAGRycy9kb3ducmV2LnhtbFBLBQYAAAAAAwADALcAAAD1AgAAAAA=&#10;" strokecolor="black [3040]" strokeweight="1.5pt"/>
                      <v:line id="Прямая соединительная линия 285" o:spid="_x0000_s1068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CVwQAAANwAAAAPAAAAZHJzL2Rvd25yZXYueG1sRI9Ba8JA&#10;FITvQv/D8gRvulGw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GTIEJXBAAAA3AAAAA8AAAAA&#10;AAAAAAAAAAAABwIAAGRycy9kb3ducmV2LnhtbFBLBQYAAAAAAwADALcAAAD1AgAAAAA=&#10;" strokecolor="black [3040]" strokeweight="1.5pt"/>
                      <v:line id="Прямая соединительная линия 286" o:spid="_x0000_s1069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" strokecolor="black [3040]" strokeweight="1.5pt"/>
                      <v:line id="Прямая соединительная линия 287" o:spid="_x0000_s1070" style="position:absolute;visibility:visible;mso-wrap-style:square" from="24091,3177" to="24091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" strokecolor="black [3040]" strokeweight="1.5pt"/>
                      <v:line id="Прямая соединительная линия 512" o:spid="_x0000_s1071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" strokecolor="black [3040]" strokeweight="1.5pt"/>
                      <v:shape id="Надпись 513" o:spid="_x0000_s1072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Hs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BYOwH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73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mYxQAAANwAAAAPAAAAZHJzL2Rvd25yZXYueG1sRI/RasJA&#10;FETfBf9huYW+NZtIWy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DX0pm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74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wDxAAAANwAAAAPAAAAZHJzL2Rvd25yZXYueG1sRI/RasJA&#10;FETfC/7DcgXf6iaC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LiePAP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75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0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BITKJ0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76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77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78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YG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A50zY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79" type="#_x0000_t202" style="position:absolute;left:20081;top:12493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Um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eMnj/HgmHgG5+gUAAP//AwBQSwECLQAUAAYACAAAACEA2+H2y+4AAACFAQAAEwAAAAAAAAAAAAAA&#10;AAAAAAAAW0NvbnRlbnRfVHlwZXNdLnhtbFBLAQItABQABgAIAAAAIQBa9CxbvwAAABUBAAALAAAA&#10;AAAAAAAAAAAAAB8BAABfcmVscy8ucmVsc1BLAQItABQABgAIAAAAIQBmhVUm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80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C9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bJrC/Uw8AnL5DwAA//8DAFBLAQItABQABgAIAAAAIQDb4fbL7gAAAIUBAAATAAAAAAAAAAAA&#10;AAAAAAAAAABbQ29udGVudF9UeXBlc10ueG1sUEsBAi0AFAAGAAgAAAAhAFr0LFu/AAAAFQEAAAsA&#10;AAAAAAAAAAAAAAAAHwEAAF9yZWxzLy5yZWxzUEsBAi0AFAAGAAgAAAAhAAnJ8L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81" type="#_x0000_t202" style="position:absolute;left:20088;top:516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7K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XtIUfs/EIyA3TwAAAP//AwBQSwECLQAUAAYACAAAACEA2+H2y+4AAACFAQAAEwAAAAAAAAAA&#10;AAAAAAAAAAAAW0NvbnRlbnRfVHlwZXNdLnhtbFBLAQItABQABgAIAAAAIQBa9CxbvwAAABUBAAAL&#10;AAAAAAAAAAAAAAAAAB8BAABfcmVscy8ucmVsc1BLAQItABQABgAIAAAAIQD5G27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62" o:spid="_x0000_s1082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" strokecolor="black [3040]" strokeweight="1pt"/>
                      <v:line id="Прямая соединительная линия 764" o:spid="_x0000_s1083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" strokecolor="black [3040]" strokeweight="1.5pt"/>
                      <v:shape id="Надпись 96" o:spid="_x0000_s1084" type="#_x0000_t202" style="position:absolute;left:26758;top:5168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Gf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+2wKzzPxCMjVLwAAAP//AwBQSwECLQAUAAYACAAAACEA2+H2y+4AAACFAQAAEwAAAAAAAAAA&#10;AAAAAAAAAAAAW0NvbnRlbnRfVHlwZXNdLnhtbFBLAQItABQABgAIAAAAIQBa9CxbvwAAABUBAAAL&#10;AAAAAAAAAAAAAAAAAB8BAABfcmVscy8ucmVsc1BLAQItABQABgAIAAAAIQBNXCG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085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-3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Pr="002F2CBB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2F2CBB" w:rsidRPr="002F2CBB" w:rsidRDefault="00C30F10" w:rsidP="002F2CBB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28348F" wp14:editId="3B50AFCA">
            <wp:extent cx="6035038" cy="5112689"/>
            <wp:effectExtent l="0" t="0" r="444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999" cy="51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C30F10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30F10" w:rsidRPr="00C30F10" w:rsidRDefault="00C30F10" w:rsidP="001A49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2154E" wp14:editId="48EE70F9">
            <wp:extent cx="5971429" cy="5052606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658" cy="50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П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308"/>
      </w:tblGrid>
      <w:tr w:rsidR="00FC222C" w:rsidRPr="00ED5A2F" w:rsidTr="00CA5133">
        <w:tc>
          <w:tcPr>
            <w:tcW w:w="6027" w:type="dxa"/>
          </w:tcPr>
          <w:p w:rsidR="00FC222C" w:rsidRPr="003C4597" w:rsidRDefault="00FC222C" w:rsidP="00CA5133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3EA32BA" wp14:editId="5AA8DE8A">
                      <wp:extent cx="3933190" cy="2628900"/>
                      <wp:effectExtent l="0" t="0" r="86360" b="0"/>
                      <wp:docPr id="836" name="Полотно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06" name="Прямая со стрелкой 80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" name="Прямая со стрелкой 807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" name="Прямая соединительная линия 80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9" name="Прямая соединительная линия 80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" name="Прямая соединительная линия 81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3" name="Прямая соединительная линия 81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1043827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6" name="Прямая соединительная линия 816"/>
                              <wps:cNvCnPr/>
                              <wps:spPr>
                                <a:xfrm>
                                  <a:off x="1043827" y="167848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" name="Прямая соединительная линия 817"/>
                              <wps:cNvCnPr/>
                              <wps:spPr>
                                <a:xfrm>
                                  <a:off x="1725260" y="319758"/>
                                  <a:ext cx="0" cy="136975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8" name="Прямая соединительная линия 818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9" name="Прямая соединительная линия 819"/>
                              <wps:cNvCnPr/>
                              <wps:spPr>
                                <a:xfrm flipH="1">
                                  <a:off x="3095487" y="1004573"/>
                                  <a:ext cx="1" cy="67390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" name="Прямая соединительная линия 820"/>
                              <wps:cNvCnPr/>
                              <wps:spPr>
                                <a:xfrm>
                                  <a:off x="2409124" y="317751"/>
                                  <a:ext cx="0" cy="136072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" name="Прямая соединительная линия 821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2" name="Надпись 82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Надпись 96"/>
                              <wps:cNvSpPr txBox="1"/>
                              <wps:spPr>
                                <a:xfrm>
                                  <a:off x="1310774" y="122013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Надпись 96"/>
                              <wps:cNvSpPr txBox="1"/>
                              <wps:spPr>
                                <a:xfrm>
                                  <a:off x="2677732" y="122013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Надпись 96"/>
                              <wps:cNvSpPr txBox="1"/>
                              <wps:spPr>
                                <a:xfrm>
                                  <a:off x="1310774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" name="Прямая соединительная линия 83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Прямая соединительная линия 833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" name="Надпись 96"/>
                              <wps:cNvSpPr txBox="1"/>
                              <wps:spPr>
                                <a:xfrm>
                                  <a:off x="200064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Прямая соединительная линия 837"/>
                              <wps:cNvCnPr/>
                              <wps:spPr>
                                <a:xfrm>
                                  <a:off x="2411867" y="1678480"/>
                                  <a:ext cx="68362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8" name="Надпись 96"/>
                              <wps:cNvSpPr txBox="1"/>
                              <wps:spPr>
                                <a:xfrm>
                                  <a:off x="2685603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Pr="00FC222C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EA32BA" id="Полотно 836" o:spid="_x0000_s1086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">
                      <v:shape id="_x0000_s1087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806" o:spid="_x0000_s108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" strokecolor="black [3040]" strokeweight="1pt">
                        <v:stroke endarrow="block"/>
                      </v:shape>
                      <v:shape id="Прямая со стрелкой 807" o:spid="_x0000_s1089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808" o:spid="_x0000_s109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" strokecolor="black [3040]" strokeweight="1pt"/>
                      <v:line id="Прямая соединительная линия 809" o:spid="_x0000_s109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" strokecolor="black [3040]" strokeweight="1pt"/>
                      <v:line id="Прямая соединительная линия 810" o:spid="_x0000_s109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" strokecolor="black [3040]" strokeweight="1pt"/>
                      <v:line id="Прямая соединительная линия 811" o:spid="_x0000_s1093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" strokecolor="black [3040]" strokeweight="1pt"/>
                      <v:line id="Прямая соединительная линия 812" o:spid="_x0000_s1094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" strokecolor="black [3040]" strokeweight="1pt"/>
                      <v:line id="Прямая соединительная линия 813" o:spid="_x0000_s1095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" strokecolor="black [3040]" strokeweight="1pt"/>
                      <v:line id="Прямая соединительная линия 814" o:spid="_x0000_s1096" style="position:absolute;flip:y;visibility:visible;mso-wrap-style:square" from="10438,3105" to="10440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" strokecolor="black [3040]" strokeweight="1.5pt"/>
                      <v:line id="Прямая соединительная линия 815" o:spid="_x0000_s1097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" strokecolor="black [3040]" strokeweight="1.5pt"/>
                      <v:line id="Прямая соединительная линия 816" o:spid="_x0000_s1098" style="position:absolute;visibility:visible;mso-wrap-style:square" from="10438,16784" to="1729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" strokecolor="black [3040]" strokeweight="1.5pt"/>
                      <v:line id="Прямая соединительная линия 817" o:spid="_x0000_s1099" style="position:absolute;visibility:visible;mso-wrap-style:square" from="17252,3197" to="17252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" strokecolor="black [3040]" strokeweight="1.5pt"/>
                      <v:line id="Прямая соединительная линия 818" o:spid="_x0000_s1100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" strokecolor="black [3040]" strokeweight="1.5pt"/>
                      <v:line id="Прямая соединительная линия 819" o:spid="_x0000_s1101" style="position:absolute;flip:x;visibility:visible;mso-wrap-style:square" from="30954,10045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" strokecolor="black [3040]" strokeweight="1.5pt"/>
                      <v:line id="Прямая соединительная линия 820" o:spid="_x0000_s1102" style="position:absolute;visibility:visible;mso-wrap-style:square" from="24091,3177" to="24091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" strokecolor="black [3040]" strokeweight="1.5pt"/>
                      <v:line id="Прямая соединительная линия 821" o:spid="_x0000_s110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5+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ug&#10;WOTwOJOOgF7fAQAA//8DAFBLAQItABQABgAIAAAAIQDb4fbL7gAAAIUBAAATAAAAAAAAAAAAAAAA&#10;AAAAAABbQ29udGVudF9UeXBlc10ueG1sUEsBAi0AFAAGAAgAAAAhAFr0LFu/AAAAFQEAAAsAAAAA&#10;AAAAAAAAAAAAHwEAAF9yZWxzLy5yZWxzUEsBAi0AFAAGAAgAAAAhAKZPfn7BAAAA3AAAAA8AAAAA&#10;AAAAAAAAAAAABwIAAGRycy9kb3ducmV2LnhtbFBLBQYAAAAAAwADALcAAAD1AgAAAAA=&#10;" strokecolor="black [3040]" strokeweight="1.5pt"/>
                      <v:shape id="Надпись 822" o:spid="_x0000_s1104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05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Hm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M0nMe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6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mSxAAAANwAAAAPAAAAZHJzL2Rvd25yZXYueG1sRI/RasJA&#10;FETfC/7DcgXf6kYR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ELOqZL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7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J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C2CDA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8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9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10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OX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i&#10;FtfGM/EIyPULAAD//wMAUEsBAi0AFAAGAAgAAAAhANvh9svuAAAAhQEAABMAAAAAAAAAAAAAAAAA&#10;AAAAAFtDb250ZW50X1R5cGVzXS54bWxQSwECLQAUAAYACAAAACEAWvQsW78AAAAVAQAACwAAAAAA&#10;AAAAAAAAAAAfAQAAX3JlbHMvLnJlbHNQSwECLQAUAAYACAAAACEAw4Ojl8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11" type="#_x0000_t202" style="position:absolute;left:13107;top:12201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YM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37A40w8AnL1DwAA//8DAFBLAQItABQABgAIAAAAIQDb4fbL7gAAAIUBAAATAAAAAAAAAAAA&#10;AAAAAAAAAABbQ29udGVudF9UeXBlc10ueG1sUEsBAi0AFAAGAAgAAAAhAFr0LFu/AAAAFQEAAAsA&#10;AAAAAAAAAAAAAAAAHwEAAF9yZWxzLy5yZWxzUEsBAi0AFAAGAAgAAAAhAKzPBg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12" type="#_x0000_t202" style="position:absolute;left:26777;top:12201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lM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W&#10;n3F+PBOPgFz/AQAA//8DAFBLAQItABQABgAIAAAAIQDb4fbL7gAAAIUBAAATAAAAAAAAAAAAAAAA&#10;AAAAAABbQ29udGVudF9UeXBlc10ueG1sUEsBAi0AFAAGAAgAAAAhAFr0LFu/AAAAFQEAAAsAAAAA&#10;AAAAAAAAAAAAHwEAAF9yZWxzLy5yZWxzUEsBAi0AFAAGAAgAAAAhALgsOUz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13" type="#_x0000_t202" style="position:absolute;left:13107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zX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tUzh70w8AnLzCwAA//8DAFBLAQItABQABgAIAAAAIQDb4fbL7gAAAIUBAAATAAAAAAAAAAAA&#10;AAAAAAAAAABbQ29udGVudF9UeXBlc10ueG1sUEsBAi0AFAAGAAgAAAAhAFr0LFu/AAAAFQEAAAsA&#10;AAAAAAAAAAAAAAAAHwEAAF9yZWxzLy5yZWxzUEsBAi0AFAAGAAgAAAAhANdgnN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32" o:spid="_x0000_s1114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" strokecolor="black [3040]" strokeweight="1pt"/>
                      <v:line id="Прямая соединительная линия 833" o:spid="_x0000_s1115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" strokecolor="black [3040]" strokeweight="1.5pt"/>
                      <v:shape id="Надпись 96" o:spid="_x0000_s1116" type="#_x0000_t202" style="position:absolute;left:2000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P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bPIB9zPxCMjlPwAAAP//AwBQSwECLQAUAAYACAAAACEA2+H2y+4AAACFAQAAEwAAAAAAAAAA&#10;AAAAAAAAAAAAW0NvbnRlbnRfVHlwZXNdLnhtbFBLAQItABQABgAIAAAAIQBa9CxbvwAAABUBAAAL&#10;AAAAAAAAAAAAAAAAAB8BAABfcmVscy8ucmVsc1BLAQItABQABgAIAAAAIQDHFz9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17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rU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bPIB9zPxCMjlPwAAAP//AwBQSwECLQAUAAYACAAAACEA2+H2y+4AAACFAQAAEwAAAAAAAAAA&#10;AAAAAAAAAAAAW0NvbnRlbnRfVHlwZXNdLnhtbFBLAQItABQABgAIAAAAIQBa9CxbvwAAABUBAAAL&#10;AAAAAAAAAAAAAAAAAB8BAABfcmVscy8ucmVsc1BLAQItABQABgAIAAAAIQCoW5r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37" o:spid="_x0000_s1118" style="position:absolute;visibility:visible;mso-wrap-style:square" from="24118,16784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" strokecolor="black [3040]" strokeweight="1.5pt"/>
                      <v:shape id="Надпись 96" o:spid="_x0000_s1119" type="#_x0000_t202" style="position:absolute;left:2685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V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W&#10;n3FtPBOPgFz/AQAA//8DAFBLAQItABQABgAIAAAAIQDb4fbL7gAAAIUBAAATAAAAAAAAAAAAAAAA&#10;AAAAAABbQ29udGVudF9UeXBlc10ueG1sUEsBAi0AFAAGAAgAAAAhAFr0LFu/AAAAFQEAAAsAAAAA&#10;AAAAAAAAAAAAHwEAAF9yZWxzLy5yZWxzUEsBAi0AFAAGAAgAAAAhAEZaNU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Pr="00FC222C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FC222C" w:rsidRPr="003C4597" w:rsidRDefault="00FC222C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FC222C" w:rsidRDefault="00491557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FC222C" w:rsidRDefault="00491557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-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5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4</w:t>
            </w:r>
            <w:r w:rsidR="00FC222C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FC222C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5 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FC222C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491557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  <w:p w:rsidR="00FC222C" w:rsidRPr="002A1F24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 4 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</w:p>
          <w:p w:rsidR="00FC222C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Pr="00491557" w:rsidRDefault="002A1F24" w:rsidP="002A1F24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</w:tr>
    </w:tbl>
    <w:p w:rsidR="002F2CBB" w:rsidRPr="0049155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491557" w:rsidRDefault="002A1F24" w:rsidP="00491557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62CEC2" wp14:editId="197F02D6">
            <wp:extent cx="6120130" cy="7089775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2A1F24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809A8D" wp14:editId="491AC327">
            <wp:extent cx="6120130" cy="7088505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Г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2F2CBB" w:rsidTr="002F2CBB">
        <w:tc>
          <w:tcPr>
            <w:tcW w:w="6027" w:type="dxa"/>
          </w:tcPr>
          <w:p w:rsidR="002F2CBB" w:rsidRPr="003C4597" w:rsidRDefault="002F2CBB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3620F26" wp14:editId="63EBE158">
                      <wp:extent cx="2904539" cy="2628900"/>
                      <wp:effectExtent l="0" t="0" r="0" b="0"/>
                      <wp:docPr id="583" name="Полотно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50" name="Прямая со стрелкой 550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Прямая со стрелкой 551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Прямая соединительная линия 552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Прямая соединительная линия 553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Прямая соединительная линия 55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Прямая соединительная линия 55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" name="Прямая соединительная линия 55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" name="Прямая соединительная линия 56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Прямая соединительная линия 565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6" name="Прямая соединительная линия 566"/>
                              <wps:cNvCnPr/>
                              <wps:spPr>
                                <a:xfrm>
                                  <a:off x="1036349" y="997548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Прямая соединительная линия 567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" name="Прямая соединительная линия 568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Прямая соединительная линия 569"/>
                              <wps:cNvCnPr/>
                              <wps:spPr>
                                <a:xfrm>
                                  <a:off x="1722338" y="317402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0" name="Прямая соединительная линия 570"/>
                              <wps:cNvCnPr/>
                              <wps:spPr>
                                <a:xfrm flipH="1">
                                  <a:off x="2408627" y="310527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1" name="Прямая соединительная линия 571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Прямая соединительная линия 572"/>
                              <wps:cNvCnPr/>
                              <wps:spPr>
                                <a:xfrm>
                                  <a:off x="1036102" y="16876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3" name="Надпись 57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Надпись 96"/>
                              <wps:cNvSpPr txBox="1"/>
                              <wps:spPr>
                                <a:xfrm>
                                  <a:off x="197739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620F26" id="Полотно 583" o:spid="_x0000_s1120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">
                      <v:shape id="_x0000_s1121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550" o:spid="_x0000_s1122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" strokecolor="black [3040]" strokeweight="1pt">
                        <v:stroke endarrow="block"/>
                      </v:shape>
                      <v:shape id="Прямая со стрелкой 551" o:spid="_x0000_s1123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552" o:spid="_x0000_s1124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" strokecolor="black [3040]" strokeweight="1pt"/>
                      <v:line id="Прямая соединительная линия 553" o:spid="_x0000_s1125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" strokecolor="black [3040]" strokeweight="1pt"/>
                      <v:line id="Прямая соединительная линия 557" o:spid="_x0000_s1126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" strokecolor="black [3040]" strokeweight="1pt"/>
                      <v:line id="Прямая соединительная линия 558" o:spid="_x0000_s1127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" strokecolor="black [3040]" strokeweight="1pt"/>
                      <v:line id="Прямая соединительная линия 559" o:spid="_x0000_s1128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" strokecolor="black [3040]" strokeweight="1pt"/>
                      <v:line id="Прямая соединительная линия 560" o:spid="_x0000_s112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" strokecolor="black [3040]" strokeweight="1pt"/>
                      <v:line id="Прямая соединительная линия 565" o:spid="_x0000_s113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" strokecolor="black [3040]" strokeweight="1.5pt"/>
                      <v:line id="Прямая соединительная линия 566" o:spid="_x0000_s1131" style="position:absolute;visibility:visible;mso-wrap-style:square" from="10363,9975" to="2409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" strokecolor="black [3040]" strokeweight="1.5pt"/>
                      <v:line id="Прямая соединительная линия 567" o:spid="_x0000_s113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" strokecolor="black [3040]" strokeweight="1.5pt"/>
                      <v:line id="Прямая соединительная линия 568" o:spid="_x0000_s113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" strokecolor="black [3040]" strokeweight="1.5pt"/>
                      <v:line id="Прямая соединительная линия 569" o:spid="_x0000_s1134" style="position:absolute;visibility:visible;mso-wrap-style:square" from="17223,3174" to="2409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EP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" strokecolor="black [3040]" strokeweight="1.5pt"/>
                      <v:line id="Прямая соединительная линия 570" o:spid="_x0000_s1135" style="position:absolute;flip:x;visibility:visible;mso-wrap-style:square" from="24086,3105" to="2409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" strokecolor="black [3040]" strokeweight="1.5pt"/>
                      <v:line id="Прямая соединительная линия 571" o:spid="_x0000_s1136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" strokecolor="black [3040]" strokeweight="1.5pt"/>
                      <v:line id="Прямая соединительная линия 572" o:spid="_x0000_s1137" style="position:absolute;visibility:visible;mso-wrap-style:square" from="10361,16876" to="172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" strokecolor="black [3040]" strokeweight="1.5pt"/>
                      <v:shape id="Надпись 573" o:spid="_x0000_s1138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RMxQAAANwAAAAPAAAAZHJzL2Rvd25yZXYueG1sRI/RasJA&#10;FETfC/2H5Qp9040t1h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CF5ORM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39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w4xQAAANwAAAAPAAAAZHJzL2Rvd25yZXYueG1sRI/RasJA&#10;FETfC/2H5Qp9042l1h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AKDXw4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0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mjxQAAANwAAAAPAAAAZHJzL2Rvd25yZXYueG1sRI/RasJA&#10;FETfC/2H5RZ8qxsF2x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BlQdmj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Tr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AvPITr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fU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9H0GzzPxCMjVLwAAAP//AwBQSwECLQAUAAYACAAAACEA2+H2y+4AAACFAQAAEwAAAAAAAAAA&#10;AAAAAAAAAAAAW0NvbnRlbnRfVHlwZXNdLnhtbFBLAQItABQABgAIAAAAIQBa9CxbvwAAABUBAAAL&#10;AAAAAAAAAAAAAAAAAB8BAABfcmVscy8ucmVsc1BLAQItABQABgAIAAAAIQCVk0f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3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44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45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+HxAAAANwAAAAPAAAAZHJzL2Rvd25yZXYueG1sRI/RasJA&#10;FETfBf9huYJvuolg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C+vr4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19773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Hw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N99Mf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-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 1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F76589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1 1</w:t>
            </w:r>
          </w:p>
          <w:p w:rsidR="002F2CBB" w:rsidRPr="003F0919" w:rsidRDefault="002F2CBB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2F2CBB" w:rsidRPr="00CD62F2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CD62F2" w:rsidRDefault="00CD62F2" w:rsidP="00CD62F2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034E6B" wp14:editId="70466EDB">
            <wp:extent cx="6120130" cy="4433570"/>
            <wp:effectExtent l="0" t="0" r="0" b="508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1A4937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CD62F2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A1EC678" wp14:editId="0E677896">
            <wp:extent cx="6120130" cy="4417060"/>
            <wp:effectExtent l="0" t="0" r="0" b="254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Ш-образную форму</w:t>
      </w:r>
    </w:p>
    <w:p w:rsidR="001A4937" w:rsidRPr="00F76589" w:rsidRDefault="001A4937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38"/>
      </w:tblGrid>
      <w:tr w:rsidR="002F2CBB" w:rsidTr="002F2CBB">
        <w:tc>
          <w:tcPr>
            <w:tcW w:w="6027" w:type="dxa"/>
          </w:tcPr>
          <w:p w:rsidR="002F2CBB" w:rsidRPr="003C4597" w:rsidRDefault="002F2CBB" w:rsidP="002F2CBB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3620F26" wp14:editId="63EBE158">
                      <wp:extent cx="4573013" cy="2628900"/>
                      <wp:effectExtent l="0" t="0" r="75565" b="0"/>
                      <wp:docPr id="184" name="Полотно 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84" name="Прямая со стрелкой 584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5" name="Прямая со стрелкой 585"/>
                              <wps:cNvCnPr/>
                              <wps:spPr>
                                <a:xfrm>
                                  <a:off x="161780" y="2373020"/>
                                  <a:ext cx="44108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Прямая соединительная линия 586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7" name="Прямая соединительная линия 587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Прямая соединительная линия 588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Прямая соединительная линия 589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0" name="Прямая соединительная линия 590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1" name="Прямая соединительная линия 591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Прямая соединительная линия 592"/>
                              <wps:cNvCnPr/>
                              <wps:spPr>
                                <a:xfrm flipV="1">
                                  <a:off x="861339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Прямая соединительная линия 593"/>
                              <wps:cNvCnPr/>
                              <wps:spPr>
                                <a:xfrm>
                                  <a:off x="861360" y="1689122"/>
                                  <a:ext cx="341440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Прямая соединительная линия 594"/>
                              <wps:cNvCnPr/>
                              <wps:spPr>
                                <a:xfrm>
                                  <a:off x="861468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Прямая соединительная линия 595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Прямая соединительная линия 596"/>
                              <wps:cNvCnPr/>
                              <wps:spPr>
                                <a:xfrm>
                                  <a:off x="1547019" y="1002217"/>
                                  <a:ext cx="272878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Прямая соединительная линия 597"/>
                              <wps:cNvCnPr/>
                              <wps:spPr>
                                <a:xfrm>
                                  <a:off x="2234370" y="290380"/>
                                  <a:ext cx="1" cy="13987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Прямая соединительная линия 598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Прямая соединительная линия 599"/>
                              <wps:cNvCnPr/>
                              <wps:spPr>
                                <a:xfrm>
                                  <a:off x="861468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Надпись 600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Надпись 96"/>
                              <wps:cNvSpPr txBox="1"/>
                              <wps:spPr>
                                <a:xfrm>
                                  <a:off x="1122966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Надпись 96"/>
                              <wps:cNvSpPr txBox="1"/>
                              <wps:spPr>
                                <a:xfrm>
                                  <a:off x="1829905" y="1240865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Надпись 96"/>
                              <wps:cNvSpPr txBox="1"/>
                              <wps:spPr>
                                <a:xfrm>
                                  <a:off x="2515763" y="1240576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" name="Прямая соединительная линия 905"/>
                              <wps:cNvCnPr/>
                              <wps:spPr>
                                <a:xfrm>
                                  <a:off x="2234327" y="290380"/>
                                  <a:ext cx="6851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6" name="Прямая соединительная линия 906"/>
                              <wps:cNvCnPr/>
                              <wps:spPr>
                                <a:xfrm>
                                  <a:off x="2909420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7" name="Прямая соединительная линия 907"/>
                              <wps:cNvCnPr/>
                              <wps:spPr>
                                <a:xfrm>
                                  <a:off x="3591723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8" name="Прямая соединительная линия 908"/>
                              <wps:cNvCnPr/>
                              <wps:spPr>
                                <a:xfrm>
                                  <a:off x="3591626" y="29458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9" name="Прямая соединительная линия 909"/>
                              <wps:cNvCnPr/>
                              <wps:spPr>
                                <a:xfrm>
                                  <a:off x="4276114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" name="Надпись 96"/>
                              <wps:cNvSpPr txBox="1"/>
                              <wps:spPr>
                                <a:xfrm>
                                  <a:off x="3201428" y="1232632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Надпись 96"/>
                              <wps:cNvSpPr txBox="1"/>
                              <wps:spPr>
                                <a:xfrm>
                                  <a:off x="3887228" y="122713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Надпись 96"/>
                              <wps:cNvSpPr txBox="1"/>
                              <wps:spPr>
                                <a:xfrm>
                                  <a:off x="1122888" y="518980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Надпись 96"/>
                              <wps:cNvSpPr txBox="1"/>
                              <wps:spPr>
                                <a:xfrm>
                                  <a:off x="2516205" y="499461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Надпись 96"/>
                              <wps:cNvSpPr txBox="1"/>
                              <wps:spPr>
                                <a:xfrm>
                                  <a:off x="3886922" y="49151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Прямая соединительная линия 916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7" name="Прямая соединительная линия 917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8" name="Прямая соединительная линия 918"/>
                              <wps:cNvCnPr/>
                              <wps:spPr>
                                <a:xfrm flipV="1">
                                  <a:off x="4263390" y="234271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9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0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Надпись 96"/>
                              <wps:cNvSpPr txBox="1"/>
                              <wps:spPr>
                                <a:xfrm>
                                  <a:off x="4179485" y="2370217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620F26" id="Полотно 184" o:spid="_x0000_s1148" editas="canvas" style="width:360.1pt;height:207pt;mso-position-horizontal-relative:char;mso-position-vertical-relative:line" coordsize="4572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">
                      <v:shape id="_x0000_s1149" type="#_x0000_t75" style="position:absolute;width:45726;height:26289;visibility:visible;mso-wrap-style:square">
                        <v:fill o:detectmouseclick="t"/>
                        <v:path o:connecttype="none"/>
                      </v:shape>
                      <v:shape id="Прямая со стрелкой 584" o:spid="_x0000_s1150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" strokecolor="black [3040]" strokeweight="1pt">
                        <v:stroke endarrow="block"/>
                      </v:shape>
                      <v:shape id="Прямая со стрелкой 585" o:spid="_x0000_s1151" type="#_x0000_t32" style="position:absolute;left:1617;top:23730;width:44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586" o:spid="_x0000_s1152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" strokecolor="black [3040]" strokeweight="1pt"/>
                      <v:line id="Прямая соединительная линия 587" o:spid="_x0000_s1153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" strokecolor="black [3040]" strokeweight="1pt"/>
                      <v:line id="Прямая соединительная линия 588" o:spid="_x0000_s1154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" strokecolor="black [3040]" strokeweight="1pt"/>
                      <v:line id="Прямая соединительная линия 589" o:spid="_x0000_s1155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" strokecolor="black [3040]" strokeweight="1pt"/>
                      <v:line id="Прямая соединительная линия 590" o:spid="_x0000_s1156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" strokecolor="black [3040]" strokeweight="1pt"/>
                      <v:line id="Прямая соединительная линия 591" o:spid="_x0000_s1157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" strokecolor="black [3040]" strokeweight="1pt"/>
                      <v:line id="Прямая соединительная линия 592" o:spid="_x0000_s1158" style="position:absolute;flip:y;visibility:visible;mso-wrap-style:square" from="8613,3175" to="861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" strokecolor="black [3040]" strokeweight="1.5pt"/>
                      <v:line id="Прямая соединительная линия 593" o:spid="_x0000_s1159" style="position:absolute;visibility:visible;mso-wrap-style:square" from="8613,16891" to="4275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" strokecolor="black [3040]" strokeweight="1.5pt"/>
                      <v:line id="Прямая соединительная линия 594" o:spid="_x0000_s1160" style="position:absolute;visibility:visible;mso-wrap-style:square" from="8614,3175" to="154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" strokecolor="black [3040]" strokeweight="1.5pt"/>
                      <v:line id="Прямая соединительная линия 595" o:spid="_x0000_s1161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" strokecolor="black [3040]" strokeweight="1.5pt"/>
                      <v:line id="Прямая соединительная линия 596" o:spid="_x0000_s1162" style="position:absolute;visibility:visible;mso-wrap-style:square" from="15470,10022" to="42758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Va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" strokecolor="black [3040]" strokeweight="1.5pt"/>
                      <v:line id="Прямая соединительная линия 597" o:spid="_x0000_s1163" style="position:absolute;visibility:visible;mso-wrap-style:square" from="22343,2903" to="2234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" strokecolor="black [3040]" strokeweight="1.5pt"/>
                      <v:line id="Прямая соединительная линия 598" o:spid="_x0000_s1164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" strokecolor="black [3040]" strokeweight="1.5pt"/>
                      <v:line id="Прямая соединительная линия 599" o:spid="_x0000_s1165" style="position:absolute;visibility:visible;mso-wrap-style:square" from="8614,10018" to="154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" strokecolor="black [3040]" strokeweight="1.5pt"/>
                      <v:shape id="Надпись 600" o:spid="_x0000_s1166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g6wQAAANw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JM6PZ+IRkKt/AAAA//8DAFBLAQItABQABgAIAAAAIQDb4fbL7gAAAIUBAAATAAAAAAAAAAAAAAAA&#10;AAAAAABbQ29udGVudF9UeXBlc10ueG1sUEsBAi0AFAAGAAgAAAAhAFr0LFu/AAAAFQEAAAsAAAAA&#10;AAAAAAAAAAAAHwEAAF9yZWxzLy5yZWxzUEsBAi0AFAAGAAgAAAAhAPYVaD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67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2hxAAAANw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1J4nolHQK7+AAAA//8DAFBLAQItABQABgAIAAAAIQDb4fbL7gAAAIUBAAATAAAAAAAAAAAA&#10;AAAAAAAAAABbQ29udGVudF9UeXBlc10ueG1sUEsBAi0AFAAGAAgAAAAhAFr0LFu/AAAAFQEAAAsA&#10;AAAAAAAAAAAAAAAAHwEAAF9yZWxzLy5yZWxzUEsBAi0AFAAGAAgAAAAhAJlZza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68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PWwwAAANw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EimcPfmXgE5PoXAAD//wMAUEsBAi0AFAAGAAgAAAAhANvh9svuAAAAhQEAABMAAAAAAAAAAAAA&#10;AAAAAAAAAFtDb250ZW50X1R5cGVzXS54bWxQSwECLQAUAAYACAAAACEAWvQsW78AAAAVAQAACwAA&#10;AAAAAAAAAAAAAAAfAQAAX3JlbHMvLnJlbHNQSwECLQAUAAYACAAAACEAaYtT1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69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ZN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AbH9k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0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45xAAAANw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Ikubj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1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uixAAAANw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OZiy6L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72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73" type="#_x0000_t202" style="position:absolute;left:11229;top:12595;width:160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BOxQAAANw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WTKH3zPxCMjVDwAAAP//AwBQSwECLQAUAAYACAAAACEA2+H2y+4AAACFAQAAEwAAAAAAAAAA&#10;AAAAAAAAAAAAW0NvbnRlbnRfVHlwZXNdLnhtbFBLAQItABQABgAIAAAAIQBa9CxbvwAAABUBAAAL&#10;AAAAAAAAAAAAAAAAAB8BAABfcmVscy8ucmVsc1BLAQItABQABgAIAAAAIQB5/PB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74" type="#_x0000_t202" style="position:absolute;left:18299;top:1240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5" type="#_x0000_t202" style="position:absolute;left:25157;top:1240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hywgAAANw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Crvjhy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05" o:spid="_x0000_s1176" style="position:absolute;visibility:visible;mso-wrap-style:square" from="22343,2903" to="29194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uA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" strokecolor="black [3040]" strokeweight="1.5pt"/>
                      <v:line id="Прямая соединительная линия 906" o:spid="_x0000_s1177" style="position:absolute;visibility:visible;mso-wrap-style:square" from="29094,2903" to="29094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" strokecolor="black [3040]" strokeweight="1.5pt"/>
                      <v:line id="Прямая соединительная линия 907" o:spid="_x0000_s1178" style="position:absolute;visibility:visible;mso-wrap-style:square" from="35917,2903" to="3591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" strokecolor="black [3040]" strokeweight="1.5pt"/>
                      <v:line id="Прямая соединительная линия 908" o:spid="_x0000_s1179" style="position:absolute;visibility:visible;mso-wrap-style:square" from="35916,2945" to="427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Qe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18Z2lt&#10;OpOOgF69AQAA//8DAFBLAQItABQABgAIAAAAIQDb4fbL7gAAAIUBAAATAAAAAAAAAAAAAAAAAAAA&#10;AABbQ29udGVudF9UeXBlc10ueG1sUEsBAi0AFAAGAAgAAAAhAFr0LFu/AAAAFQEAAAsAAAAAAAAA&#10;AAAAAAAAHwEAAF9yZWxzLy5yZWxzUEsBAi0AFAAGAAgAAAAhAAohhB6+AAAA3AAAAA8AAAAAAAAA&#10;AAAAAAAABwIAAGRycy9kb3ducmV2LnhtbFBLBQYAAAAAAwADALcAAADyAgAAAAA=&#10;" strokecolor="black [3040]" strokeweight="1.5pt"/>
                      <v:line id="Прямая соединительная линия 909" o:spid="_x0000_s1180" style="position:absolute;visibility:visible;mso-wrap-style:square" from="42761,2903" to="42761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" strokecolor="black [3040]" strokeweight="1.5pt"/>
                      <v:shape id="Надпись 96" o:spid="_x0000_s1181" type="#_x0000_t202" style="position:absolute;left:32014;top:1232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8qxQAAANw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tIU/s/EIyCXfwAAAP//AwBQSwECLQAUAAYACAAAACEA2+H2y+4AAACFAQAAEwAAAAAAAAAA&#10;AAAAAAAAAAAAW0NvbnRlbnRfVHlwZXNdLnhtbFBLAQItABQABgAIAAAAIQBa9CxbvwAAABUBAAAL&#10;AAAAAAAAAAAAAAAAAB8BAABfcmVscy8ucmVsc1BLAQItABQABgAIAAAAIQDqNM8q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2" type="#_x0000_t202" style="position:absolute;left:38872;top:12271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Fd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93QK9zPxCMjlPwAAAP//AwBQSwECLQAUAAYACAAAACEA2+H2y+4AAACFAQAAEwAAAAAAAAAA&#10;AAAAAAAAAAAAW0NvbnRlbnRfVHlwZXNdLnhtbFBLAQItABQABgAIAAAAIQBa9CxbvwAAABUBAAAL&#10;AAAAAAAAAAAAAAAAAB8BAABfcmVscy8ucmVsc1BLAQItABQABgAIAAAAIQAa5lF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183" type="#_x0000_t202" style="position:absolute;left:11228;top:5189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TGxQAAANwAAAAPAAAAZHJzL2Rvd25yZXYueG1sRI/RasJA&#10;FETfBf9huYW+NZtYKD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B1qvT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25162;top:4994;width:159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yyxQAAANwAAAAPAAAAZHJzL2Rvd25yZXYueG1sRI/RasJA&#10;FETfBf9huYW+NZtIKT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D6Q2y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38869;top:4915;width:159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kp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CVD8k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16" o:spid="_x0000_s1186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" strokecolor="black [3040]" strokeweight="1pt"/>
                      <v:line id="Прямая соединительная линия 917" o:spid="_x0000_s1187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" strokecolor="black [3040]" strokeweight="1pt"/>
                      <v:line id="Прямая соединительная линия 918" o:spid="_x0000_s1188" style="position:absolute;flip:y;visibility:visible;mso-wrap-style:square" from="42633,23427" to="42633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" strokecolor="black [3040]" strokeweight="1pt"/>
                      <v:shape id="Надпись 96" o:spid="_x0000_s1189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90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AM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4C2P8+OZeATk6hcAAP//AwBQSwECLQAUAAYACAAAACEA2+H2y+4AAACFAQAAEwAAAAAAAAAAAAAA&#10;AAAAAAAAW0NvbnRlbnRfVHlwZXNdLnhtbFBLAQItABQABgAIAAAAIQBa9CxbvwAAABUBAAALAAAA&#10;AAAAAAAAAAAAAB8BAABfcmVscy8ucmVsc1BLAQItABQABgAIAAAAIQBLFKAM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191" type="#_x0000_t202" style="position:absolute;left:41794;top:23702;width:1588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WX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92kK9zPxCMjlPwAAAP//AwBQSwECLQAUAAYACAAAACEA2+H2y+4AAACFAQAAEwAAAAAAAAAA&#10;AAAAAAAAAAAAW0NvbnRlbnRfVHlwZXNdLnhtbFBLAQItABQABgAIAAAAIQBa9CxbvwAAABUBAAAL&#10;AAAAAAAAAAAAAAAAAB8BAABfcmVscy8ucmVsc1BLAQItABQABgAIAAAAIQAkWAW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8A0CD5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6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3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 1 -7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 5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-5 1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 1 1 -8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7-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</w:t>
            </w:r>
            <w:r w:rsidR="008A0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3</w:t>
            </w:r>
            <w:r w:rsidR="008A0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8-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6D6B91" w:rsidRDefault="006D6B91" w:rsidP="006D6B91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5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8A0CD5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8A0CD5" w:rsidRDefault="006D6B91" w:rsidP="008A0CD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000605" wp14:editId="1529BCFE">
            <wp:extent cx="6120130" cy="731647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91" w:rsidRDefault="006D6B91" w:rsidP="008A0CD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3C39DE" wp14:editId="63E0D486">
            <wp:extent cx="6120130" cy="4030980"/>
            <wp:effectExtent l="0" t="0" r="0" b="762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827804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6D6B91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299E398" wp14:editId="62F9374E">
            <wp:extent cx="6120130" cy="7160260"/>
            <wp:effectExtent l="0" t="0" r="0" b="254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91" w:rsidRDefault="006D6B91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D7D78F" wp14:editId="7B1424A7">
            <wp:extent cx="6120130" cy="400812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 w:rsidRPr="001A4937">
        <w:rPr>
          <w:rFonts w:ascii="Calibri Light" w:eastAsiaTheme="minorEastAsia" w:hAnsi="Calibri Light" w:cs="Calibri Light"/>
          <w:b/>
          <w:sz w:val="28"/>
          <w:szCs w:val="24"/>
        </w:rPr>
        <w:t>разрывную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2F2CBB" w:rsidTr="002F2CBB">
        <w:tc>
          <w:tcPr>
            <w:tcW w:w="6027" w:type="dxa"/>
          </w:tcPr>
          <w:p w:rsidR="002F2CBB" w:rsidRPr="003C4597" w:rsidRDefault="00866B89" w:rsidP="002F2CB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CD2C9D5" wp14:editId="1D95E8F1">
                      <wp:extent cx="3011365" cy="3329305"/>
                      <wp:effectExtent l="0" t="0" r="0" b="4445"/>
                      <wp:docPr id="1057" name="Полотно 10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15" name="Прямая со стрелкой 1015"/>
                              <wps:cNvCnPr/>
                              <wps:spPr>
                                <a:xfrm flipV="1">
                                  <a:off x="171057" y="88622"/>
                                  <a:ext cx="0" cy="301370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6" name="Прямая со стрелкой 1016"/>
                              <wps:cNvCnPr/>
                              <wps:spPr>
                                <a:xfrm>
                                  <a:off x="161780" y="3102282"/>
                                  <a:ext cx="269835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7" name="Прямая соединительная линия 1017"/>
                              <wps:cNvCnPr/>
                              <wps:spPr>
                                <a:xfrm flipV="1">
                                  <a:off x="861468" y="3073149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8" name="Прямая соединительная линия 1018"/>
                              <wps:cNvCnPr/>
                              <wps:spPr>
                                <a:xfrm>
                                  <a:off x="145635" y="1040108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9" name="Прямая соединительная линия 1019"/>
                              <wps:cNvCnPr/>
                              <wps:spPr>
                                <a:xfrm>
                                  <a:off x="147570" y="173203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0" name="Прямая соединительная линия 1020"/>
                              <wps:cNvCnPr/>
                              <wps:spPr>
                                <a:xfrm>
                                  <a:off x="143981" y="2419095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1" name="Прямая соединительная линия 1021"/>
                              <wps:cNvCnPr/>
                              <wps:spPr>
                                <a:xfrm flipV="1">
                                  <a:off x="1547318" y="307314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" name="Прямая соединительная линия 1022"/>
                              <wps:cNvCnPr/>
                              <wps:spPr>
                                <a:xfrm flipV="1">
                                  <a:off x="2235235" y="3077374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3" name="Прямая соединительная линия 1023"/>
                              <wps:cNvCnPr/>
                              <wps:spPr>
                                <a:xfrm>
                                  <a:off x="861597" y="357847"/>
                                  <a:ext cx="0" cy="6891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" name="Прямая соединительная линия 1024"/>
                              <wps:cNvCnPr/>
                              <wps:spPr>
                                <a:xfrm>
                                  <a:off x="1546751" y="2417959"/>
                                  <a:ext cx="68848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5" name="Прямая соединительная линия 1025"/>
                              <wps:cNvCnPr/>
                              <wps:spPr>
                                <a:xfrm>
                                  <a:off x="861468" y="1047099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Прямая соединительная линия 1026"/>
                              <wps:cNvCnPr/>
                              <wps:spPr>
                                <a:xfrm>
                                  <a:off x="1547397" y="362354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7" name="Прямая соединительная линия 1027"/>
                              <wps:cNvCnPr/>
                              <wps:spPr>
                                <a:xfrm>
                                  <a:off x="1547019" y="1731620"/>
                                  <a:ext cx="68735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8" name="Прямая соединительная линия 1028"/>
                              <wps:cNvCnPr/>
                              <wps:spPr>
                                <a:xfrm>
                                  <a:off x="2234371" y="1731620"/>
                                  <a:ext cx="0" cy="68686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9" name="Прямая соединительная линия 1029"/>
                              <wps:cNvCnPr/>
                              <wps:spPr>
                                <a:xfrm>
                                  <a:off x="1546751" y="1731914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1" name="Надпись 1031"/>
                              <wps:cNvSpPr txBox="1"/>
                              <wps:spPr>
                                <a:xfrm>
                                  <a:off x="91633" y="3102763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Надпись 96"/>
                              <wps:cNvSpPr txBox="1"/>
                              <wps:spPr>
                                <a:xfrm>
                                  <a:off x="772055" y="3111173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" name="Надпись 96"/>
                              <wps:cNvSpPr txBox="1"/>
                              <wps:spPr>
                                <a:xfrm>
                                  <a:off x="16" y="2337451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Надпись 96"/>
                              <wps:cNvSpPr txBox="1"/>
                              <wps:spPr>
                                <a:xfrm>
                                  <a:off x="1468406" y="3111173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Надпись 96"/>
                              <wps:cNvSpPr txBox="1"/>
                              <wps:spPr>
                                <a:xfrm>
                                  <a:off x="1186" y="1634067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Надпись 96"/>
                              <wps:cNvSpPr txBox="1"/>
                              <wps:spPr>
                                <a:xfrm>
                                  <a:off x="2157724" y="3112913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Надпись 96"/>
                              <wps:cNvSpPr txBox="1"/>
                              <wps:spPr>
                                <a:xfrm>
                                  <a:off x="4286" y="951783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Надпись 96"/>
                              <wps:cNvSpPr txBox="1"/>
                              <wps:spPr>
                                <a:xfrm>
                                  <a:off x="1831438" y="1989081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Надпись 96"/>
                              <wps:cNvSpPr txBox="1"/>
                              <wps:spPr>
                                <a:xfrm>
                                  <a:off x="1122253" y="58664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Прямая соединительная линия 1044"/>
                              <wps:cNvCnPr/>
                              <wps:spPr>
                                <a:xfrm>
                                  <a:off x="861468" y="35791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6" name="Надпись 96"/>
                              <wps:cNvSpPr txBox="1"/>
                              <wps:spPr>
                                <a:xfrm>
                                  <a:off x="43" y="24354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8" name="Прямая соединительная линия 1058"/>
                              <wps:cNvCnPr/>
                              <wps:spPr>
                                <a:xfrm>
                                  <a:off x="148590" y="34202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D2C9D5" id="Полотно 1057" o:spid="_x0000_s1192" editas="canvas" style="width:237.1pt;height:262.15pt;mso-position-horizontal-relative:char;mso-position-vertical-relative:line" coordsize="30111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">
                      <v:shape id="_x0000_s1193" type="#_x0000_t75" style="position:absolute;width:30111;height:33293;visibility:visible;mso-wrap-style:square">
                        <v:fill o:detectmouseclick="t"/>
                        <v:path o:connecttype="none"/>
                      </v:shape>
                      <v:shape id="Прямая со стрелкой 1015" o:spid="_x0000_s1194" type="#_x0000_t32" style="position:absolute;left:1710;top:886;width:0;height:30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016" o:spid="_x0000_s1195" type="#_x0000_t32" style="position:absolute;left:1617;top:31022;width:26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017" o:spid="_x0000_s1196" style="position:absolute;flip:y;visibility:visible;mso-wrap-style:square" from="8614,30731" to="8614,3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" strokecolor="black [3040]" strokeweight="1pt"/>
                      <v:line id="Прямая соединительная линия 1018" o:spid="_x0000_s1197" style="position:absolute;visibility:visible;mso-wrap-style:square" from="1456,10401" to="1972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" strokecolor="black [3040]" strokeweight="1pt"/>
                      <v:line id="Прямая соединительная линия 1019" o:spid="_x0000_s1198" style="position:absolute;visibility:visible;mso-wrap-style:square" from="1475,17320" to="199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" strokecolor="black [3040]" strokeweight="1pt"/>
                      <v:line id="Прямая соединительная линия 1020" o:spid="_x0000_s1199" style="position:absolute;visibility:visible;mso-wrap-style:square" from="1439,24190" to="1941,2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" strokecolor="black [3040]" strokeweight="1pt"/>
                      <v:line id="Прямая соединительная линия 1021" o:spid="_x0000_s1200" style="position:absolute;flip:y;visibility:visible;mso-wrap-style:square" from="15473,30731" to="15473,3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" strokecolor="black [3040]" strokeweight="1pt"/>
                      <v:line id="Прямая соединительная линия 1022" o:spid="_x0000_s1201" style="position:absolute;flip:y;visibility:visible;mso-wrap-style:square" from="22352,30773" to="22352,3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" strokecolor="black [3040]" strokeweight="1pt"/>
                      <v:line id="Прямая соединительная линия 1023" o:spid="_x0000_s1202" style="position:absolute;visibility:visible;mso-wrap-style:square" from="8615,3578" to="8615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jgwAAAAN0AAAAPAAAAZHJzL2Rvd25yZXYueG1sRE9Na8JA&#10;EL0L/odlCt50o0I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3Y244MAAAADdAAAADwAAAAAA&#10;AAAAAAAAAAAHAgAAZHJzL2Rvd25yZXYueG1sUEsFBgAAAAADAAMAtwAAAPQCAAAAAA==&#10;" strokecolor="black [3040]" strokeweight="1.5pt"/>
                      <v:line id="Прямая соединительная линия 1024" o:spid="_x0000_s1203" style="position:absolute;visibility:visible;mso-wrap-style:square" from="15467,24179" to="22352,2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CUwAAAAN0AAAAPAAAAZHJzL2Rvd25yZXYueG1sRE9Na8JA&#10;EL0L/odlCt50o0g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UmQglMAAAADdAAAADwAAAAAA&#10;AAAAAAAAAAAHAgAAZHJzL2Rvd25yZXYueG1sUEsFBgAAAAADAAMAtwAAAPQCAAAAAA==&#10;" strokecolor="black [3040]" strokeweight="1.5pt"/>
                      <v:line id="Прямая соединительная линия 1025" o:spid="_x0000_s1204" style="position:absolute;visibility:visible;mso-wrap-style:square" from="8614,10470" to="15471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UPwAAAAN0AAAAPAAAAZHJzL2Rvd25yZXYueG1sRE9Na8JA&#10;EL0L/odlCt50o2A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PSiFD8AAAADdAAAADwAAAAAA&#10;AAAAAAAAAAAHAgAAZHJzL2Rvd25yZXYueG1sUEsFBgAAAAADAAMAtwAAAPQCAAAAAA==&#10;" strokecolor="black [3040]" strokeweight="1.5pt"/>
                      <v:line id="Прямая соединительная линия 1026" o:spid="_x0000_s1205" style="position:absolute;visibility:visible;mso-wrap-style:square" from="15473,3623" to="1547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" strokecolor="black [3040]" strokeweight="1.5pt"/>
                      <v:line id="Прямая соединительная линия 1027" o:spid="_x0000_s1206" style="position:absolute;visibility:visible;mso-wrap-style:square" from="15470,17316" to="22343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" strokecolor="black [3040]" strokeweight="1.5pt"/>
                      <v:line id="Прямая соединительная линия 1028" o:spid="_x0000_s1207" style="position:absolute;visibility:visible;mso-wrap-style:square" from="22343,17316" to="22343,2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qRwwAAAN0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36xVFz9Rkew6wcAAAD//wMAUEsBAi0AFAAGAAgAAAAhANvh9svuAAAAhQEAABMAAAAAAAAAAAAA&#10;AAAAAAAAAFtDb250ZW50X1R5cGVzXS54bWxQSwECLQAUAAYACAAAACEAWvQsW78AAAAVAQAACwAA&#10;AAAAAAAAAAAAAAAfAQAAX3JlbHMvLnJlbHNQSwECLQAUAAYACAAAACEA0ykqkcMAAADdAAAADwAA&#10;AAAAAAAAAAAAAAAHAgAAZHJzL2Rvd25yZXYueG1sUEsFBgAAAAADAAMAtwAAAPcCAAAAAA==&#10;" strokecolor="black [3040]" strokeweight="1.5pt"/>
                      <v:line id="Прямая соединительная линия 1029" o:spid="_x0000_s1208" style="position:absolute;visibility:visible;mso-wrap-style:square" from="15467,17319" to="15467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" strokecolor="black [3040]" strokeweight="1.5pt"/>
                      <v:shape id="Надпись 1031" o:spid="_x0000_s1209" type="#_x0000_t202" style="position:absolute;left:916;top:31027;width:162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10" type="#_x0000_t202" style="position:absolute;left:7720;top:31111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1" type="#_x0000_t202" style="position:absolute;top:23374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qHwwAAAN0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yezGfx+E0+Qqx8AAAD//wMAUEsBAi0AFAAGAAgAAAAhANvh9svuAAAAhQEAABMAAAAAAAAAAAAA&#10;AAAAAAAAAFtDb250ZW50X1R5cGVzXS54bWxQSwECLQAUAAYACAAAACEAWvQsW78AAAAVAQAACwAA&#10;AAAAAAAAAAAAAAAfAQAAX3JlbHMvLnJlbHNQSwECLQAUAAYACAAAACEAqxaKh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2" type="#_x0000_t202" style="position:absolute;left:14684;top:31111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LzwwAAAN0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nJdAbPb+IJcvUAAAD//wMAUEsBAi0AFAAGAAgAAAAhANvh9svuAAAAhQEAABMAAAAAAAAAAAAA&#10;AAAAAAAAAFtDb250ZW50X1R5cGVzXS54bWxQSwECLQAUAAYACAAAACEAWvQsW78AAAAVAQAACwAA&#10;AAAAAAAAAAAAAAAfAQAAX3JlbHMvLnJlbHNQSwECLQAUAAYACAAAACEAJP8S8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13" type="#_x0000_t202" style="position:absolute;left:11;top:16340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dowwAAAN0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JdAbPb+IJcvUAAAD//wMAUEsBAi0AFAAGAAgAAAAhANvh9svuAAAAhQEAABMAAAAAAAAAAAAA&#10;AAAAAAAAAFtDb250ZW50X1R5cGVzXS54bWxQSwECLQAUAAYACAAAACEAWvQsW78AAAAVAQAACwAA&#10;AAAAAAAAAAAAAAAfAQAAX3JlbHMvLnJlbHNQSwECLQAUAAYACAAAACEAS7O3a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14" type="#_x0000_t202" style="position:absolute;left:21577;top:31129;width:161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kfwwAAAN0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k9mc/j9Jp4gVy8AAAD//wMAUEsBAi0AFAAGAAgAAAAhANvh9svuAAAAhQEAABMAAAAAAAAAAAAA&#10;AAAAAAAAAFtDb250ZW50X1R5cGVzXS54bWxQSwECLQAUAAYACAAAACEAWvQsW78AAAAVAQAACwAA&#10;AAAAAAAAAAAAAAAfAQAAX3JlbHMvLnJlbHNQSwECLQAUAAYACAAAACEAu2EpH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15" type="#_x0000_t202" style="position:absolute;left:42;top:9517;width:1607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yEwwAAAN0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xk+g7Pb+IJcvUAAAD//wMAUEsBAi0AFAAGAAgAAAAhANvh9svuAAAAhQEAABMAAAAAAAAAAAAA&#10;AAAAAAAAAFtDb250ZW50X1R5cGVzXS54bWxQSwECLQAUAAYACAAAACEAWvQsW78AAAAVAQAACwAA&#10;AAAAAAAAAAAAAAAfAQAAX3JlbHMvLnJlbHNQSwECLQAUAAYACAAAACEA1C2Mh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16" type="#_x0000_t202" style="position:absolute;left:18314;top:19890;width:160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j2xgAAAN0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CzV8GVb2QEvbgBAAD//wMAUEsBAi0AFAAGAAgAAAAhANvh9svuAAAAhQEAABMAAAAAAAAA&#10;AAAAAAAAAAAAAFtDb250ZW50X1R5cGVzXS54bWxQSwECLQAUAAYACAAAACEAWvQsW78AAAAVAQAA&#10;CwAAAAAAAAAAAAAAAAAfAQAAX3JlbHMvLnJlbHNQSwECLQAUAAYACAAAACEApbIY9s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7" type="#_x0000_t202" style="position:absolute;left:11222;top:5866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1twwAAAN0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JdA7Pb+IJcvUAAAD//wMAUEsBAi0AFAAGAAgAAAAhANvh9svuAAAAhQEAABMAAAAAAAAAAAAA&#10;AAAAAAAAAFtDb250ZW50X1R5cGVzXS54bWxQSwECLQAUAAYACAAAACEAWvQsW78AAAAVAQAACwAA&#10;AAAAAAAAAAAAAAAfAQAAX3JlbHMvLnJlbHNQSwECLQAUAAYACAAAACEAyv69b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44" o:spid="_x0000_s1218" style="position:absolute;visibility:visible;mso-wrap-style:square" from="8614,3579" to="15459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" strokecolor="black [3040]" strokeweight="1.5pt"/>
                      <v:shape id="Надпись 96" o:spid="_x0000_s1219" type="#_x0000_t202" style="position:absolute;top:2435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piwwAAAN0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k9mc/j9Jp4gVy8AAAD//wMAUEsBAi0AFAAGAAgAAAAhANvh9svuAAAAhQEAABMAAAAAAAAAAAAA&#10;AAAAAAAAAFtDb250ZW50X1R5cGVzXS54bWxQSwECLQAUAAYACAAAACEAWvQsW78AAAAVAQAACwAA&#10;AAAAAAAAAAAAAAAfAQAAX3JlbHMvLnJlbHNQSwECLQAUAAYACAAAACEA42daY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58" o:spid="_x0000_s1220" style="position:absolute;visibility:visible;mso-wrap-style:square" from="1485,3420" to="200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" strokecolor="black [3040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4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3F0919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866B89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866B89" w:rsidRPr="00866B89" w:rsidRDefault="00866B89" w:rsidP="00866B89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C9678" wp14:editId="4C6479CE">
            <wp:extent cx="6120130" cy="324612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2F2CBB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2F2CBB" w:rsidRDefault="00866B89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C4E6F" wp14:editId="5863FAAD">
            <wp:extent cx="6120130" cy="327914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794A46" w:rsidRPr="00162E97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стирование</w:t>
      </w:r>
      <w:r w:rsidR="00794A46"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 на неравномерной сетке</w:t>
      </w:r>
    </w:p>
    <w:p w:rsidR="004762D7" w:rsidRPr="00F76589" w:rsidRDefault="004762D7" w:rsidP="004762D7">
      <w:pPr>
        <w:pStyle w:val="a3"/>
        <w:spacing w:before="240" w:after="0" w:line="360" w:lineRule="auto"/>
        <w:ind w:left="36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L</w:t>
      </w:r>
      <w:r>
        <w:rPr>
          <w:rFonts w:ascii="Calibri Light" w:eastAsiaTheme="minorEastAsia" w:hAnsi="Calibri Light" w:cs="Calibri Light"/>
          <w:b/>
          <w:sz w:val="28"/>
          <w:szCs w:val="24"/>
        </w:rPr>
        <w:t>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4762D7" w:rsidTr="002F2CBB">
        <w:tc>
          <w:tcPr>
            <w:tcW w:w="6027" w:type="dxa"/>
          </w:tcPr>
          <w:p w:rsidR="004762D7" w:rsidRPr="003C4597" w:rsidRDefault="004762D7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AFBA7C" wp14:editId="3491D2BB">
                      <wp:extent cx="2904539" cy="2628900"/>
                      <wp:effectExtent l="0" t="0" r="0" b="0"/>
                      <wp:docPr id="270" name="Полотно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95" name="Прямая со стрелкой 495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 стрелкой 4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Прямая соединительная линия 511"/>
                              <wps:cNvCnPr/>
                              <wps:spPr>
                                <a:xfrm>
                                  <a:off x="1720283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Прямая соединительная линия 25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Надпись 260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Надпись 96"/>
                              <wps:cNvSpPr txBox="1"/>
                              <wps:spPr>
                                <a:xfrm>
                                  <a:off x="2022314" y="125950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Надпись 96"/>
                              <wps:cNvSpPr txBox="1"/>
                              <wps:spPr>
                                <a:xfrm>
                                  <a:off x="1297597" y="53501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AFBA7C" id="Полотно 270" o:spid="_x0000_s1221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">
                      <v:shape id="_x0000_s1222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495" o:spid="_x0000_s1223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497" o:spid="_x0000_s1224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498" o:spid="_x0000_s1225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" strokecolor="black [3040]" strokeweight="1pt"/>
                      <v:line id="Прямая соединительная линия 499" o:spid="_x0000_s1226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" strokecolor="black [3040]" strokeweight="1pt"/>
                      <v:line id="Прямая соединительная линия 500" o:spid="_x0000_s1227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" strokecolor="black [3040]" strokeweight="1pt"/>
                      <v:line id="Прямая соединительная линия 502" o:spid="_x0000_s122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" strokecolor="black [3040]" strokeweight="1pt"/>
                      <v:line id="Прямая соединительная линия 503" o:spid="_x0000_s122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n1xgAAANwAAAAPAAAAZHJzL2Rvd25yZXYueG1sRI9BawIx&#10;FITvBf9DeAUvRbMq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KTmp9cYAAADcAAAA&#10;DwAAAAAAAAAAAAAAAAAHAgAAZHJzL2Rvd25yZXYueG1sUEsFBgAAAAADAAMAtwAAAPoCAAAAAA==&#10;" strokecolor="black [3040]" strokeweight="1pt"/>
                      <v:line id="Прямая соединительная линия 504" o:spid="_x0000_s123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GBxgAAANw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ptAxgcYAAADcAAAA&#10;DwAAAAAAAAAAAAAAAAAHAgAAZHJzL2Rvd25yZXYueG1sUEsFBgAAAAADAAMAtwAAAPoCAAAAAA==&#10;" strokecolor="black [3040]" strokeweight="1pt"/>
                      <v:line id="Прямая соединительная линия 505" o:spid="_x0000_s1231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" strokecolor="black [3040]" strokeweight="1.5pt"/>
                      <v:line id="Прямая соединительная линия 506" o:spid="_x0000_s1232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" strokecolor="black [3040]" strokeweight="1.5pt"/>
                      <v:line id="Прямая соединительная линия 507" o:spid="_x0000_s1233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" strokecolor="black [3040]" strokeweight="1.5pt"/>
                      <v:line id="Прямая соединительная линия 508" o:spid="_x0000_s1234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" strokecolor="black [3040]" strokeweight="1.5pt"/>
                      <v:line id="Прямая соединительная линия 509" o:spid="_x0000_s1235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Sv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" strokecolor="black [3040]" strokeweight="1.5pt"/>
                      <v:line id="Прямая соединительная линия 510" o:spid="_x0000_s1236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" strokecolor="black [3040]" strokeweight="1.5pt"/>
                      <v:line id="Прямая соединительная линия 511" o:spid="_x0000_s1237" style="position:absolute;visibility:visible;mso-wrap-style:square" from="17202,10023" to="17202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" strokecolor="black [3040]" strokeweight="1.5pt"/>
                      <v:line id="Прямая соединительная линия 259" o:spid="_x0000_s1238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" strokecolor="black [3040]" strokeweight="1.5pt"/>
                      <v:shape id="Надпись 260" o:spid="_x0000_s123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4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45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46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n3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09kcXmfiEZCrXwAAAP//AwBQSwECLQAUAAYACAAAACEA2+H2y+4AAACFAQAAEwAAAAAAAAAA&#10;AAAAAAAAAAAAW0NvbnRlbnRfVHlwZXNdLnhtbFBLAQItABQABgAIAAAAIQBa9CxbvwAAABUBAAAL&#10;AAAAAAAAAAAAAAAAAB8BAABfcmVscy8ucmVsc1BLAQItABQABgAIAAAAIQC/rLn3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7" type="#_x0000_t202" style="position:absolute;left:20223;top:12595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2F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O4Np6JR0Bu/gEAAP//AwBQSwECLQAUAAYACAAAACEA2+H2y+4AAACFAQAAEwAAAAAAAAAAAAAA&#10;AAAAAAAAW0NvbnRlbnRfVHlwZXNdLnhtbFBLAQItABQABgAIAAAAIQBa9CxbvwAAABUBAAALAAAA&#10;AAAAAAAAAAAAAB8BAABfcmVscy8ucmVsc1BLAQItABQABgAIAAAAIQDOMy2F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8" type="#_x0000_t202" style="position:absolute;left:12975;top:5350;width:160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ge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6ewDXmfiEZCrXwAAAP//AwBQSwECLQAUAAYACAAAACEA2+H2y+4AAACFAQAAEwAAAAAAAAAA&#10;AAAAAAAAAAAAW0NvbnRlbnRfVHlwZXNdLnhtbFBLAQItABQABgAIAAAAIQBa9CxbvwAAABUBAAAL&#10;AAAAAAAAAAAAAAAAAB8BAABfcmVscy8ucmVsc1BLAQItABQABgAIAAAAIQChf4g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4762D7" w:rsidRPr="003C4597" w:rsidRDefault="004762D7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3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1 1 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4762D7" w:rsidRPr="00F76589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4762D7" w:rsidRPr="003F0919" w:rsidRDefault="004762D7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0432E3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71A64D" wp14:editId="64B72B38">
            <wp:extent cx="6120130" cy="443865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895A0F" w:rsidRPr="000432E3" w:rsidRDefault="000432E3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2024ED" wp14:editId="3183D662">
            <wp:extent cx="6120130" cy="4459605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Т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128"/>
      </w:tblGrid>
      <w:tr w:rsidR="00C30F10" w:rsidTr="00026275">
        <w:tc>
          <w:tcPr>
            <w:tcW w:w="6726" w:type="dxa"/>
          </w:tcPr>
          <w:p w:rsidR="00C30F10" w:rsidRPr="003C4597" w:rsidRDefault="00C30F10" w:rsidP="00C30F10">
            <w:pPr>
              <w:pStyle w:val="a3"/>
              <w:spacing w:before="240"/>
              <w:ind w:left="18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AC04E9" wp14:editId="26452AB3">
                      <wp:extent cx="3933190" cy="2628900"/>
                      <wp:effectExtent l="0" t="0" r="86360" b="0"/>
                      <wp:docPr id="803" name="Полотно 8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73" name="Прямая со стрелкой 773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4" name="Прямая со стрелкой 774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" name="Прямая соединительная линия 775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6" name="Прямая соединительная линия 776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7" name="Прямая соединительная линия 77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8" name="Прямая соединительная линия 77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9" name="Прямая соединительная линия 77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0" name="Прямая соединительная линия 78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1" name="Прямая соединительная линия 781"/>
                              <wps:cNvCnPr/>
                              <wps:spPr>
                                <a:xfrm flipV="1">
                                  <a:off x="1720938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>
                                  <a:off x="1724208" y="168229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Прямая соединительная линия 784"/>
                              <wps:cNvCnPr/>
                              <wps:spPr>
                                <a:xfrm>
                                  <a:off x="1042341" y="310527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5" name="Прямая соединительная линия 785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6" name="Прямая соединительная линия 786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7" name="Прямая соединительная линия 787"/>
                              <wps:cNvCnPr/>
                              <wps:spPr>
                                <a:xfrm>
                                  <a:off x="2409124" y="317751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8" name="Прямая соединительная линия 78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9" name="Надпись 789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3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" name="Надпись 96"/>
                              <wps:cNvSpPr txBox="1"/>
                              <wps:spPr>
                                <a:xfrm>
                                  <a:off x="2008165" y="124934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Надпись 96"/>
                              <wps:cNvSpPr txBox="1"/>
                              <wps:spPr>
                                <a:xfrm>
                                  <a:off x="200880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9" name="Прямая соединительная линия 799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0" name="Прямая соединительная линия 800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Надпись 96"/>
                              <wps:cNvSpPr txBox="1"/>
                              <wps:spPr>
                                <a:xfrm>
                                  <a:off x="267589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AC04E9" id="Полотно 803" o:spid="_x0000_s1249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">
                      <v:shape id="_x0000_s1250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773" o:spid="_x0000_s1251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774" o:spid="_x0000_s1252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775" o:spid="_x0000_s1253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" strokecolor="black [3040]" strokeweight="1pt"/>
                      <v:line id="Прямая соединительная линия 776" o:spid="_x0000_s1254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" strokecolor="black [3040]" strokeweight="1pt"/>
                      <v:line id="Прямая соединительная линия 777" o:spid="_x0000_s1255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" strokecolor="black [3040]" strokeweight="1pt"/>
                      <v:line id="Прямая соединительная линия 778" o:spid="_x0000_s1256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" strokecolor="black [3040]" strokeweight="1pt"/>
                      <v:line id="Прямая соединительная линия 779" o:spid="_x0000_s125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" strokecolor="black [3040]" strokeweight="1pt"/>
                      <v:line id="Прямая соединительная линия 780" o:spid="_x0000_s1258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" strokecolor="black [3040]" strokeweight="1pt"/>
                      <v:line id="Прямая соединительная линия 781" o:spid="_x0000_s1259" style="position:absolute;flip:y;visibility:visible;mso-wrap-style:square" from="17209,3105" to="17211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" strokecolor="black [3040]" strokeweight="1.5pt"/>
                      <v:line id="Прямая соединительная линия 782" o:spid="_x0000_s1260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" strokecolor="black [3040]" strokeweight="1.5pt"/>
                      <v:line id="Прямая соединительная линия 783" o:spid="_x0000_s1261" style="position:absolute;visibility:visible;mso-wrap-style:square" from="17242,16822" to="24098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7+wgAAANwAAAAPAAAAZHJzL2Rvd25yZXYueG1sRI9Ba8JA&#10;FITvQv/D8gq96cYW2h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DpA47+wgAAANwAAAAPAAAA&#10;AAAAAAAAAAAAAAcCAABkcnMvZG93bnJldi54bWxQSwUGAAAAAAMAAwC3AAAA9gIAAAAA&#10;" strokecolor="black [3040]" strokeweight="1.5pt"/>
                      <v:line id="Прямая соединительная линия 784" o:spid="_x0000_s1262" style="position:absolute;visibility:visible;mso-wrap-style:square" from="10423,3105" to="1042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aKwgAAANwAAAAPAAAAZHJzL2Rvd25yZXYueG1sRI9Ba8JA&#10;FITvQv/D8gq96cZS2h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Bm6haKwgAAANwAAAAPAAAA&#10;AAAAAAAAAAAAAAcCAABkcnMvZG93bnJldi54bWxQSwUGAAAAAAMAAwC3AAAA9gIAAAAA&#10;" strokecolor="black [3040]" strokeweight="1.5pt"/>
                      <v:line id="Прямая соединительная линия 785" o:spid="_x0000_s1263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MRwgAAANwAAAAPAAAAZHJzL2Rvd25yZXYueG1sRI9Ba8JA&#10;FITvQv/D8gq96cZC2x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AJprMRwgAAANwAAAAPAAAA&#10;AAAAAAAAAAAAAAcCAABkcnMvZG93bnJldi54bWxQSwUGAAAAAAMAAwC3AAAA9gIAAAAA&#10;" strokecolor="black [3040]" strokeweight="1.5pt"/>
                      <v:line id="Прямая соединительная линия 786" o:spid="_x0000_s1264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" strokecolor="black [3040]" strokeweight="1.5pt"/>
                      <v:line id="Прямая соединительная линия 787" o:spid="_x0000_s1265" style="position:absolute;visibility:visible;mso-wrap-style:square" from="24091,3177" to="24091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" strokecolor="black [3040]" strokeweight="1.5pt"/>
                      <v:line id="Прямая соединительная линия 788" o:spid="_x0000_s1266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" strokecolor="black [3040]" strokeweight="1.5pt"/>
                      <v:shape id="Надпись 789" o:spid="_x0000_s1267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68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69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70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nM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4OVtDr9n4hGQ2Q8AAAD//wMAUEsBAi0AFAAGAAgAAAAhANvh9svuAAAAhQEAABMAAAAAAAAA&#10;AAAAAAAAAAAAAFtDb250ZW50X1R5cGVzXS54bWxQSwECLQAUAAYACAAAACEAWvQsW78AAAAVAQAA&#10;CwAAAAAAAAAAAAAAAAAfAQAAX3JlbHMvLnJlbHNQSwECLQAUAAYACAAAACEA92DJz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1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xXxQAAANwAAAAPAAAAZHJzL2Rvd25yZXYueG1sRI/RasJA&#10;FETfC/2H5Qp9040tWB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CYLG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2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Qj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AXxfQj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73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G4xQAAANwAAAAPAAAAZHJzL2Rvd25yZXYueG1sRI/RasJA&#10;FETfC/2H5Qp9042FWh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B4iVG4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74" type="#_x0000_t202" style="position:absolute;left:20081;top:12493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75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6" type="#_x0000_t202" style="position:absolute;left:20088;top:516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99" o:spid="_x0000_s1277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" strokecolor="black [3040]" strokeweight="1pt"/>
                      <v:line id="Прямая соединительная линия 800" o:spid="_x0000_s1278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" strokecolor="black [3040]" strokeweight="1.5pt"/>
                      <v:shape id="Надпись 96" o:spid="_x0000_s1279" type="#_x0000_t202" style="position:absolute;left:26758;top:5168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ZqxAAAANw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1J4nolHQC7/AAAA//8DAFBLAQItABQABgAIAAAAIQDb4fbL7gAAAIUBAAATAAAAAAAAAAAA&#10;AAAAAAAAAABbQ29udGVudF9UeXBlc10ueG1sUEsBAi0AFAAGAAgAAAAhAFr0LFu/AAAAFQEAAAsA&#10;AAAAAAAAAAAAAAAAHwEAAF9yZWxzLy5yZWxzUEsBAi0AFAAGAAgAAAAhABkMVmr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280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gdwwAAANw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JFMof3mXgE5PoXAAD//wMAUEsBAi0AFAAGAAgAAAAhANvh9svuAAAAhQEAABMAAAAAAAAAAAAA&#10;AAAAAAAAAFtDb250ZW50X1R5cGVzXS54bWxQSwECLQAUAAYACAAAACEAWvQsW78AAAAVAQAACwAA&#10;AAAAAAAAAAAAAAAfAQAAX3JlbHMvLnJlbHNQSwECLQAUAAYACAAAACEA6d7IH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8" w:type="dxa"/>
          </w:tcPr>
          <w:p w:rsidR="00C30F10" w:rsidRPr="003C4597" w:rsidRDefault="00C30F10" w:rsidP="00C30F10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C30F10" w:rsidRDefault="00026275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C30F1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3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C30F10" w:rsidRDefault="00867498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 1 1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C30F10" w:rsidRDefault="00867498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C30F10" w:rsidRPr="00867498" w:rsidRDefault="00026275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 w:rsidR="008674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30F10" w:rsidRPr="00ED5A2F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026275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026275" w:rsidRPr="00026275" w:rsidRDefault="00867498" w:rsidP="0002627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426678" wp14:editId="674724D0">
            <wp:extent cx="6120130" cy="511238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2F2CBB" w:rsidRPr="00026275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F2CBB" w:rsidRPr="00026275" w:rsidRDefault="00FC222C" w:rsidP="0002627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2B73BC" wp14:editId="4B2ABF62">
            <wp:extent cx="6120130" cy="5180965"/>
            <wp:effectExtent l="0" t="0" r="0" b="63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П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128"/>
      </w:tblGrid>
      <w:tr w:rsidR="007934C3" w:rsidRPr="00ED5A2F" w:rsidTr="007934C3">
        <w:tc>
          <w:tcPr>
            <w:tcW w:w="6726" w:type="dxa"/>
          </w:tcPr>
          <w:p w:rsidR="007934C3" w:rsidRPr="003C4597" w:rsidRDefault="007934C3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1D2A66E" wp14:editId="6947AD17">
                      <wp:extent cx="3933190" cy="2628900"/>
                      <wp:effectExtent l="0" t="0" r="86360" b="0"/>
                      <wp:docPr id="1008" name="Полотно 10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76" name="Прямая со стрелкой 97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7" name="Прямая со стрелкой 977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" name="Прямая соединительная линия 97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" name="Прямая соединительная линия 97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0" name="Прямая соединительная линия 98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1" name="Прямая соединительная линия 98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2" name="Прямая соединительная линия 98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" name="Прямая соединительная линия 98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4" name="Прямая соединительная линия 984"/>
                              <wps:cNvCnPr/>
                              <wps:spPr>
                                <a:xfrm flipV="1">
                                  <a:off x="1043827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5" name="Прямая соединительная линия 985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6" name="Прямая соединительная линия 986"/>
                              <wps:cNvCnPr/>
                              <wps:spPr>
                                <a:xfrm>
                                  <a:off x="1043827" y="167848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7" name="Прямая соединительная линия 987"/>
                              <wps:cNvCnPr/>
                              <wps:spPr>
                                <a:xfrm>
                                  <a:off x="1725260" y="319758"/>
                                  <a:ext cx="0" cy="136975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8" name="Прямая соединительная линия 988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9" name="Прямая соединительная линия 989"/>
                              <wps:cNvCnPr/>
                              <wps:spPr>
                                <a:xfrm flipH="1">
                                  <a:off x="3095487" y="1004573"/>
                                  <a:ext cx="1" cy="67390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0" name="Прямая соединительная линия 990"/>
                              <wps:cNvCnPr/>
                              <wps:spPr>
                                <a:xfrm>
                                  <a:off x="2409124" y="317751"/>
                                  <a:ext cx="0" cy="136072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1" name="Прямая соединительная линия 991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2" name="Надпись 99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Надпись 96"/>
                              <wps:cNvSpPr txBox="1"/>
                              <wps:spPr>
                                <a:xfrm>
                                  <a:off x="1310774" y="122013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Надпись 96"/>
                              <wps:cNvSpPr txBox="1"/>
                              <wps:spPr>
                                <a:xfrm>
                                  <a:off x="2677732" y="122013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Надпись 96"/>
                              <wps:cNvSpPr txBox="1"/>
                              <wps:spPr>
                                <a:xfrm>
                                  <a:off x="1310774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Прямая соединительная линия 100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3" name="Прямая соединительная линия 1003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" name="Надпись 96"/>
                              <wps:cNvSpPr txBox="1"/>
                              <wps:spPr>
                                <a:xfrm>
                                  <a:off x="200064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Прямая соединительная линия 1006"/>
                              <wps:cNvCnPr/>
                              <wps:spPr>
                                <a:xfrm>
                                  <a:off x="2411867" y="1678480"/>
                                  <a:ext cx="68362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7" name="Надпись 96"/>
                              <wps:cNvSpPr txBox="1"/>
                              <wps:spPr>
                                <a:xfrm>
                                  <a:off x="2685603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Pr="00FC222C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2A66E" id="Полотно 1008" o:spid="_x0000_s1281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">
                      <v:shape id="_x0000_s1282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976" o:spid="_x0000_s1283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977" o:spid="_x0000_s1284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978" o:spid="_x0000_s1285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" strokecolor="black [3040]" strokeweight="1pt"/>
                      <v:line id="Прямая соединительная линия 979" o:spid="_x0000_s1286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" strokecolor="black [3040]" strokeweight="1pt"/>
                      <v:line id="Прямая соединительная линия 980" o:spid="_x0000_s1287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" strokecolor="black [3040]" strokeweight="1pt"/>
                      <v:line id="Прямая соединительная линия 981" o:spid="_x0000_s128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" strokecolor="black [3040]" strokeweight="1pt"/>
                      <v:line id="Прямая соединительная линия 982" o:spid="_x0000_s128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" strokecolor="black [3040]" strokeweight="1pt"/>
                      <v:line id="Прямая соединительная линия 983" o:spid="_x0000_s129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" strokecolor="black [3040]" strokeweight="1pt"/>
                      <v:line id="Прямая соединительная линия 984" o:spid="_x0000_s1291" style="position:absolute;flip:y;visibility:visible;mso-wrap-style:square" from="10438,3105" to="10440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" strokecolor="black [3040]" strokeweight="1.5pt"/>
                      <v:line id="Прямая соединительная линия 985" o:spid="_x0000_s1292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ja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" strokecolor="black [3040]" strokeweight="1.5pt"/>
                      <v:line id="Прямая соединительная линия 986" o:spid="_x0000_s1293" style="position:absolute;visibility:visible;mso-wrap-style:square" from="10438,16784" to="1729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" strokecolor="black [3040]" strokeweight="1.5pt"/>
                      <v:line id="Прямая соединительная линия 987" o:spid="_x0000_s1294" style="position:absolute;visibility:visible;mso-wrap-style:square" from="17252,3197" to="17252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" strokecolor="black [3040]" strokeweight="1.5pt"/>
                      <v:line id="Прямая соединительная линия 988" o:spid="_x0000_s1295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dE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1852lt&#10;OpOOgF69AQAA//8DAFBLAQItABQABgAIAAAAIQDb4fbL7gAAAIUBAAATAAAAAAAAAAAAAAAAAAAA&#10;AABbQ29udGVudF9UeXBlc10ueG1sUEsBAi0AFAAGAAgAAAAhAFr0LFu/AAAAFQEAAAsAAAAAAAAA&#10;AAAAAAAAHwEAAF9yZWxzLy5yZWxzUEsBAi0AFAAGAAgAAAAhAGfyh0S+AAAA3AAAAA8AAAAAAAAA&#10;AAAAAAAABwIAAGRycy9kb3ducmV2LnhtbFBLBQYAAAAAAwADALcAAADyAgAAAAA=&#10;" strokecolor="black [3040]" strokeweight="1.5pt"/>
                      <v:line id="Прямая соединительная линия 989" o:spid="_x0000_s1296" style="position:absolute;flip:x;visibility:visible;mso-wrap-style:square" from="30954,10045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" strokecolor="black [3040]" strokeweight="1.5pt"/>
                      <v:line id="Прямая соединительная линия 990" o:spid="_x0000_s1297" style="position:absolute;visibility:visible;mso-wrap-style:square" from="24091,3177" to="24091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" strokecolor="black [3040]" strokeweight="1.5pt"/>
                      <v:line id="Прямая соединительная линия 991" o:spid="_x0000_s1298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" strokecolor="black [3040]" strokeweight="1.5pt"/>
                      <v:shape id="Надпись 992" o:spid="_x0000_s129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IH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sZjC80w8AnL9BwAA//8DAFBLAQItABQABgAIAAAAIQDb4fbL7gAAAIUBAAATAAAAAAAAAAAA&#10;AAAAAAAAAABbQ29udGVudF9UeXBlc10ueG1sUEsBAi0AFAAGAAgAAAAhAFr0LFu/AAAAFQEAAAsA&#10;AAAAAAAAAAAAAAAAHwEAAF9yZWxzLy5yZWxzUEsBAi0AFAAGAAgAAAAhAHc1Ug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0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ecxQAAANwAAAAPAAAAZHJzL2Rvd25yZXYueG1sRI/RasJA&#10;FETfhf7Dcgt9040Vik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AYefe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/oxQAAANwAAAAPAAAAZHJzL2Rvd25yZXYueG1sRI/RasJA&#10;FETfhf7Dcgt9041Fik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CXkG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pzxQAAANwAAAAPAAAAZHJzL2Rvd25yZXYueG1sRI/RasJA&#10;FETfhf7Dcgt9040Fi0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D43Mpz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05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06" type="#_x0000_t202" style="position:absolute;left:13107;top:12201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7" type="#_x0000_t202" style="position:absolute;left:26777;top:12201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8" type="#_x0000_t202" style="position:absolute;left:13107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02" o:spid="_x0000_s1309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" strokecolor="black [3040]" strokeweight="1pt"/>
                      <v:line id="Прямая соединительная линия 1003" o:spid="_x0000_s1310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" strokecolor="black [3040]" strokeweight="1.5pt"/>
                      <v:shape id="Надпись 96" o:spid="_x0000_s1311" type="#_x0000_t202" style="position:absolute;left:2000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12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06" o:spid="_x0000_s1313" style="position:absolute;visibility:visible;mso-wrap-style:square" from="24118,16784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" strokecolor="black [3040]" strokeweight="1.5pt"/>
                      <v:shape id="Надпись 96" o:spid="_x0000_s1314" type="#_x0000_t202" style="position:absolute;left:2685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Pr="00FC222C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8" w:type="dxa"/>
          </w:tcPr>
          <w:p w:rsidR="007934C3" w:rsidRPr="003C4597" w:rsidRDefault="007934C3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5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1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1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1 1 -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2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3 4 1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1 1 -5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3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-4 -1 1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4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2 3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3 -5 1 1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5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3 4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49155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4 1 -2 1</w:t>
            </w:r>
          </w:p>
        </w:tc>
      </w:tr>
    </w:tbl>
    <w:p w:rsidR="00026275" w:rsidRPr="009B2B4B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9B2B4B" w:rsidRDefault="007934C3" w:rsidP="001A4937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99F01E" wp14:editId="2C95AC6B">
            <wp:extent cx="6120130" cy="7117080"/>
            <wp:effectExtent l="0" t="0" r="0" b="76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CD62F2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CD62F2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1A4937" w:rsidRPr="00CD62F2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Pr="00CD62F2" w:rsidRDefault="007934C3" w:rsidP="001A4937">
      <w:pPr>
        <w:pStyle w:val="a3"/>
        <w:tabs>
          <w:tab w:val="left" w:pos="709"/>
        </w:tabs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1068923" wp14:editId="22C3FA4D">
            <wp:extent cx="6120130" cy="710565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Г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CD62F2" w:rsidTr="00CA5133">
        <w:tc>
          <w:tcPr>
            <w:tcW w:w="6027" w:type="dxa"/>
          </w:tcPr>
          <w:p w:rsidR="00CD62F2" w:rsidRPr="003C4597" w:rsidRDefault="00CD62F2" w:rsidP="00CA5133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A973915" wp14:editId="4675D43D">
                      <wp:extent cx="2904539" cy="2628900"/>
                      <wp:effectExtent l="0" t="0" r="0" b="0"/>
                      <wp:docPr id="902" name="Полотно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76" name="Прямая со стрелкой 87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" name="Прямая со стрелкой 87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" name="Прямая соединительная линия 87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9" name="Прямая соединительная линия 87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0" name="Прямая соединительная линия 88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" name="Прямая соединительная линия 88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2" name="Прямая соединительная линия 88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" name="Прямая соединительная линия 88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" name="Прямая соединительная линия 884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" name="Прямая соединительная линия 885"/>
                              <wps:cNvCnPr/>
                              <wps:spPr>
                                <a:xfrm>
                                  <a:off x="1036349" y="997548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6" name="Прямая соединительная линия 886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7" name="Прямая соединительная линия 887"/>
                              <wps:cNvCnPr/>
                              <wps:spPr>
                                <a:xfrm>
                                  <a:off x="1713623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8" name="Прямая соединительная линия 888"/>
                              <wps:cNvCnPr/>
                              <wps:spPr>
                                <a:xfrm>
                                  <a:off x="1722338" y="317402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9" name="Прямая соединительная линия 889"/>
                              <wps:cNvCnPr/>
                              <wps:spPr>
                                <a:xfrm flipH="1">
                                  <a:off x="2408627" y="310527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" name="Прямая соединительная линия 890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1" name="Прямая соединительная линия 891"/>
                              <wps:cNvCnPr/>
                              <wps:spPr>
                                <a:xfrm>
                                  <a:off x="1036102" y="16876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" name="Надпись 89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Надпись 96"/>
                              <wps:cNvSpPr txBox="1"/>
                              <wps:spPr>
                                <a:xfrm>
                                  <a:off x="197739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973915" id="Полотно 902" o:spid="_x0000_s1315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">
                      <v:shape id="_x0000_s1316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876" o:spid="_x0000_s1317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877" o:spid="_x0000_s1318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878" o:spid="_x0000_s1319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" strokecolor="black [3040]" strokeweight="1pt"/>
                      <v:line id="Прямая соединительная линия 879" o:spid="_x0000_s1320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" strokecolor="black [3040]" strokeweight="1pt"/>
                      <v:line id="Прямая соединительная линия 880" o:spid="_x0000_s1321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" strokecolor="black [3040]" strokeweight="1pt"/>
                      <v:line id="Прямая соединительная линия 881" o:spid="_x0000_s1322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" strokecolor="black [3040]" strokeweight="1pt"/>
                      <v:line id="Прямая соединительная линия 882" o:spid="_x0000_s1323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" strokecolor="black [3040]" strokeweight="1pt"/>
                      <v:line id="Прямая соединительная линия 883" o:spid="_x0000_s1324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" strokecolor="black [3040]" strokeweight="1pt"/>
                      <v:line id="Прямая соединительная линия 884" o:spid="_x0000_s1325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" strokecolor="black [3040]" strokeweight="1.5pt"/>
                      <v:line id="Прямая соединительная линия 885" o:spid="_x0000_s1326" style="position:absolute;visibility:visible;mso-wrap-style:square" from="10363,9975" to="2409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" strokecolor="black [3040]" strokeweight="1.5pt"/>
                      <v:line id="Прямая соединительная линия 886" o:spid="_x0000_s1327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" strokecolor="black [3040]" strokeweight="1.5pt"/>
                      <v:line id="Прямая соединительная линия 887" o:spid="_x0000_s1328" style="position:absolute;visibility:visible;mso-wrap-style:square" from="17136,3175" to="1714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" strokecolor="black [3040]" strokeweight="1.5pt"/>
                      <v:line id="Прямая соединительная линия 888" o:spid="_x0000_s1329" style="position:absolute;visibility:visible;mso-wrap-style:square" from="17223,3174" to="2409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" strokecolor="black [3040]" strokeweight="1.5pt"/>
                      <v:line id="Прямая соединительная линия 889" o:spid="_x0000_s1330" style="position:absolute;flip:x;visibility:visible;mso-wrap-style:square" from="24086,3105" to="2409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" strokecolor="black [3040]" strokeweight="1.5pt"/>
                      <v:line id="Прямая соединительная линия 890" o:spid="_x0000_s1331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IC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3k32l+&#10;OpOOgF69AQAA//8DAFBLAQItABQABgAIAAAAIQDb4fbL7gAAAIUBAAATAAAAAAAAAAAAAAAAAAAA&#10;AABbQ29udGVudF9UeXBlc10ueG1sUEsBAi0AFAAGAAgAAAAhAFr0LFu/AAAAFQEAAAsAAAAAAAAA&#10;AAAAAAAAHwEAAF9yZWxzLy5yZWxzUEsBAi0AFAAGAAgAAAAhAGq8EgK+AAAA3AAAAA8AAAAAAAAA&#10;AAAAAAAABwIAAGRycy9kb3ducmV2LnhtbFBLBQYAAAAAAwADALcAAADyAgAAAAA=&#10;" strokecolor="black [3040]" strokeweight="1.5pt"/>
                      <v:line id="Прямая соединительная линия 891" o:spid="_x0000_s1332" style="position:absolute;visibility:visible;mso-wrap-style:square" from="10361,16876" to="172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" strokecolor="black [3040]" strokeweight="1.5pt"/>
                      <v:shape id="Надпись 892" o:spid="_x0000_s1333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2a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/5jC40w8AnL1DwAA//8DAFBLAQItABQABgAIAAAAIQDb4fbL7gAAAIUBAAATAAAAAAAAAAAA&#10;AAAAAAAAAABbQ29udGVudF9UeXBlc10ueG1sUEsBAi0AFAAGAAgAAAAhAFr0LFu/AAAAFQEAAAsA&#10;AAAAAAAAAAAAAAAAHwEAAF9yZWxzLy5yZWxzUEsBAi0AFAAGAAgAAAAhAAHUXZr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34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gB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BumPgB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35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B1xQAAANwAAAAPAAAAZHJzL2Rvd25yZXYueG1sRI/RasJA&#10;FETfhf7Dcgt9041Fio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DhcWB1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36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XuxQAAANwAAAAPAAAAZHJzL2Rvd25yZXYueG1sRI/RasJA&#10;FETfhf7Dcgt9040Fi4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COPcX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37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38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39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40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41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42" type="#_x0000_t202" style="position:absolute;left:19773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n3xQAAANw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pIU/s/EIyCXfwAAAP//AwBQSwECLQAUAAYACAAAACEA2+H2y+4AAACFAQAAEwAAAAAAAAAA&#10;AAAAAAAAAAAAW0NvbnRlbnRfVHlwZXNdLnhtbFBLAQItABQABgAIAAAAIQBa9CxbvwAAABUBAAAL&#10;AAAAAAAAAAAAAAAAAB8BAABfcmVscy8ucmVsc1BLAQItABQABgAIAAAAIQBv7Vn3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CD62F2" w:rsidRPr="003C4597" w:rsidRDefault="00CD62F2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CD62F2" w:rsidRDefault="00236A34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CD62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 -1 1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CD62F2" w:rsidRDefault="00236A34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2 3</w:t>
            </w:r>
            <w:r w:rsidR="00CD62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D62F2" w:rsidRPr="00F76589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1 1</w:t>
            </w:r>
          </w:p>
          <w:p w:rsidR="00CD62F2" w:rsidRPr="003F0919" w:rsidRDefault="00CD62F2" w:rsidP="00CA5133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026275" w:rsidRPr="00CD62F2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CD62F2" w:rsidRDefault="00236A34" w:rsidP="00CD62F2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1B9CDE" wp14:editId="2F42C045">
            <wp:extent cx="6120130" cy="445833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1A4937" w:rsidRPr="00026275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2F2CBB" w:rsidRPr="00026275" w:rsidRDefault="00236A34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2ABBD5" wp14:editId="12AEA475">
            <wp:extent cx="6120130" cy="4471035"/>
            <wp:effectExtent l="0" t="0" r="0" b="571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Ш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38"/>
      </w:tblGrid>
      <w:tr w:rsidR="006D6B91" w:rsidTr="00CA5133">
        <w:tc>
          <w:tcPr>
            <w:tcW w:w="6027" w:type="dxa"/>
          </w:tcPr>
          <w:p w:rsidR="006D6B91" w:rsidRPr="003C4597" w:rsidRDefault="006D6B91" w:rsidP="00CA5133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448336C" wp14:editId="70E9879B">
                      <wp:extent cx="4573013" cy="2628900"/>
                      <wp:effectExtent l="0" t="0" r="75565" b="0"/>
                      <wp:docPr id="970" name="Полотно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28" name="Прямая со стрелкой 928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" name="Прямая со стрелкой 929"/>
                              <wps:cNvCnPr/>
                              <wps:spPr>
                                <a:xfrm>
                                  <a:off x="161780" y="2373020"/>
                                  <a:ext cx="44108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0" name="Прямая соединительная линия 930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" name="Прямая соединительная линия 931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2" name="Прямая соединительная линия 932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3" name="Прямая соединительная линия 933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" name="Прямая соединительная линия 934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5" name="Прямая соединительная линия 935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6" name="Прямая соединительная линия 936"/>
                              <wps:cNvCnPr/>
                              <wps:spPr>
                                <a:xfrm flipV="1">
                                  <a:off x="861339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7" name="Прямая соединительная линия 937"/>
                              <wps:cNvCnPr/>
                              <wps:spPr>
                                <a:xfrm>
                                  <a:off x="861360" y="1689122"/>
                                  <a:ext cx="341440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8" name="Прямая соединительная линия 938"/>
                              <wps:cNvCnPr/>
                              <wps:spPr>
                                <a:xfrm>
                                  <a:off x="861468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9" name="Прямая соединительная линия 939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0" name="Прямая соединительная линия 940"/>
                              <wps:cNvCnPr/>
                              <wps:spPr>
                                <a:xfrm>
                                  <a:off x="1547019" y="1002217"/>
                                  <a:ext cx="272878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" name="Прямая соединительная линия 941"/>
                              <wps:cNvCnPr/>
                              <wps:spPr>
                                <a:xfrm>
                                  <a:off x="2234370" y="290380"/>
                                  <a:ext cx="1" cy="13987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2" name="Прямая соединительная линия 942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3" name="Прямая соединительная линия 943"/>
                              <wps:cNvCnPr/>
                              <wps:spPr>
                                <a:xfrm>
                                  <a:off x="861468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4" name="Надпись 944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Надпись 96"/>
                              <wps:cNvSpPr txBox="1"/>
                              <wps:spPr>
                                <a:xfrm>
                                  <a:off x="1122966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Надпись 96"/>
                              <wps:cNvSpPr txBox="1"/>
                              <wps:spPr>
                                <a:xfrm>
                                  <a:off x="1829905" y="1240865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Надпись 96"/>
                              <wps:cNvSpPr txBox="1"/>
                              <wps:spPr>
                                <a:xfrm>
                                  <a:off x="2515763" y="1240576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Прямая соединительная линия 954"/>
                              <wps:cNvCnPr/>
                              <wps:spPr>
                                <a:xfrm>
                                  <a:off x="2234327" y="290380"/>
                                  <a:ext cx="6851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5" name="Прямая соединительная линия 955"/>
                              <wps:cNvCnPr/>
                              <wps:spPr>
                                <a:xfrm>
                                  <a:off x="2909420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Прямая соединительная линия 956"/>
                              <wps:cNvCnPr/>
                              <wps:spPr>
                                <a:xfrm>
                                  <a:off x="3591723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7" name="Прямая соединительная линия 957"/>
                              <wps:cNvCnPr/>
                              <wps:spPr>
                                <a:xfrm>
                                  <a:off x="3591626" y="29458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8" name="Прямая соединительная линия 958"/>
                              <wps:cNvCnPr/>
                              <wps:spPr>
                                <a:xfrm>
                                  <a:off x="4276114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" name="Надпись 96"/>
                              <wps:cNvSpPr txBox="1"/>
                              <wps:spPr>
                                <a:xfrm>
                                  <a:off x="3201428" y="1232632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Надпись 96"/>
                              <wps:cNvSpPr txBox="1"/>
                              <wps:spPr>
                                <a:xfrm>
                                  <a:off x="3887228" y="122713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Надпись 96"/>
                              <wps:cNvSpPr txBox="1"/>
                              <wps:spPr>
                                <a:xfrm>
                                  <a:off x="1122888" y="518980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Надпись 96"/>
                              <wps:cNvSpPr txBox="1"/>
                              <wps:spPr>
                                <a:xfrm>
                                  <a:off x="2516205" y="499461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Надпись 96"/>
                              <wps:cNvSpPr txBox="1"/>
                              <wps:spPr>
                                <a:xfrm>
                                  <a:off x="3886922" y="49151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Прямая соединительная линия 964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5" name="Прямая соединительная линия 965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Прямая соединительная линия 966"/>
                              <wps:cNvCnPr/>
                              <wps:spPr>
                                <a:xfrm flipV="1">
                                  <a:off x="4263390" y="234271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7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Надпись 96"/>
                              <wps:cNvSpPr txBox="1"/>
                              <wps:spPr>
                                <a:xfrm>
                                  <a:off x="4179485" y="2370217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48336C" id="Полотно 970" o:spid="_x0000_s1343" editas="canvas" style="width:360.1pt;height:207pt;mso-position-horizontal-relative:char;mso-position-vertical-relative:line" coordsize="4572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">
                      <v:shape id="_x0000_s1344" type="#_x0000_t75" style="position:absolute;width:45726;height:26289;visibility:visible;mso-wrap-style:square">
                        <v:fill o:detectmouseclick="t"/>
                        <v:path o:connecttype="none"/>
                      </v:shape>
                      <v:shape id="Прямая со стрелкой 928" o:spid="_x0000_s1345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929" o:spid="_x0000_s1346" type="#_x0000_t32" style="position:absolute;left:1617;top:23730;width:44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930" o:spid="_x0000_s1347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" strokecolor="black [3040]" strokeweight="1pt"/>
                      <v:line id="Прямая соединительная линия 931" o:spid="_x0000_s1348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" strokecolor="black [3040]" strokeweight="1pt"/>
                      <v:line id="Прямая соединительная линия 932" o:spid="_x0000_s1349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" strokecolor="black [3040]" strokeweight="1pt"/>
                      <v:line id="Прямая соединительная линия 933" o:spid="_x0000_s1350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" strokecolor="black [3040]" strokeweight="1pt"/>
                      <v:line id="Прямая соединительная линия 934" o:spid="_x0000_s1351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" strokecolor="black [3040]" strokeweight="1pt"/>
                      <v:line id="Прямая соединительная линия 935" o:spid="_x0000_s1352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" strokecolor="black [3040]" strokeweight="1pt"/>
                      <v:line id="Прямая соединительная линия 936" o:spid="_x0000_s1353" style="position:absolute;flip:y;visibility:visible;mso-wrap-style:square" from="8613,3175" to="861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" strokecolor="black [3040]" strokeweight="1.5pt"/>
                      <v:line id="Прямая соединительная линия 937" o:spid="_x0000_s1354" style="position:absolute;visibility:visible;mso-wrap-style:square" from="8613,16891" to="4275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" strokecolor="black [3040]" strokeweight="1.5pt"/>
                      <v:line id="Прямая соединительная линия 938" o:spid="_x0000_s1355" style="position:absolute;visibility:visible;mso-wrap-style:square" from="8614,3175" to="154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" strokecolor="black [3040]" strokeweight="1.5pt"/>
                      <v:line id="Прямая соединительная линия 939" o:spid="_x0000_s1356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" strokecolor="black [3040]" strokeweight="1.5pt"/>
                      <v:line id="Прямая соединительная линия 940" o:spid="_x0000_s1357" style="position:absolute;visibility:visible;mso-wrap-style:square" from="15470,10022" to="42758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" strokecolor="black [3040]" strokeweight="1.5pt"/>
                      <v:line id="Прямая соединительная линия 941" o:spid="_x0000_s1358" style="position:absolute;visibility:visible;mso-wrap-style:square" from="22343,2903" to="2234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" strokecolor="black [3040]" strokeweight="1.5pt"/>
                      <v:line id="Прямая соединительная линия 942" o:spid="_x0000_s1359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" strokecolor="black [3040]" strokeweight="1.5pt"/>
                      <v:line id="Прямая соединительная линия 943" o:spid="_x0000_s1360" style="position:absolute;visibility:visible;mso-wrap-style:square" from="8614,10018" to="154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" strokecolor="black [3040]" strokeweight="1.5pt"/>
                      <v:shape id="Надпись 944" o:spid="_x0000_s1361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Ov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8LZYwO+ZeARk9gMAAP//AwBQSwECLQAUAAYACAAAACEA2+H2y+4AAACFAQAAEwAAAAAAAAAA&#10;AAAAAAAAAAAAW0NvbnRlbnRfVHlwZXNdLnhtbFBLAQItABQABgAIAAAAIQBa9CxbvwAAABUBAAAL&#10;AAAAAAAAAAAAAAAAAB8BAABfcmVscy8ucmVsc1BLAQItABQABgAIAAAAIQDp8EO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62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3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4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3Y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Pt7e4X4mHgG5uAEAAP//AwBQSwECLQAUAAYACAAAACEA2+H2y+4AAACFAQAAEwAAAAAAAAAA&#10;AAAAAAAAAAAAW0NvbnRlbnRfVHlwZXNdLnhtbFBLAQItABQABgAIAAAAIQBa9CxbvwAAABUBAAAL&#10;AAAAAAAAAAAAAAAAAB8BAABfcmVscy8ucmVsc1BLAQItABQABgAIAAAAIQAZIt3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65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66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67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68" type="#_x0000_t202" style="position:absolute;left:11229;top:12595;width:160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bq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mD9n8H8mHgG5/AMAAP//AwBQSwECLQAUAAYACAAAACEA2+H2y+4AAACFAQAAEwAAAAAAAAAA&#10;AAAAAAAAAAAAW0NvbnRlbnRfVHlwZXNdLnhtbFBLAQItABQABgAIAAAAIQBa9CxbvwAAABUBAAAL&#10;AAAAAAAAAAAAAAAAAB8BAABfcmVscy8ucmVsc1BLAQItABQABgAIAAAAIQB8Xnbq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9" type="#_x0000_t202" style="position:absolute;left:18299;top:1240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id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8LaYw++ZeARk9gMAAP//AwBQSwECLQAUAAYACAAAACEA2+H2y+4AAACFAQAAEwAAAAAAAAAA&#10;AAAAAAAAAAAAW0NvbnRlbnRfVHlwZXNdLnhtbFBLAQItABQABgAIAAAAIQBa9CxbvwAAABUBAAAL&#10;AAAAAAAAAAAAAAAAAB8BAABfcmVscy8ucmVsc1BLAQItABQABgAIAAAAIQCMjO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70" type="#_x0000_t202" style="position:absolute;left:25157;top:1240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0G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fEze4H4mHgG5uAEAAP//AwBQSwECLQAUAAYACAAAACEA2+H2y+4AAACFAQAAEwAAAAAAAAAA&#10;AAAAAAAAAAAAW0NvbnRlbnRfVHlwZXNdLnhtbFBLAQItABQABgAIAAAAIQBa9CxbvwAAABUBAAAL&#10;AAAAAAAAAAAAAAAAAB8BAABfcmVscy8ucmVsc1BLAQItABQABgAIAAAAIQDjwE0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54" o:spid="_x0000_s1371" style="position:absolute;visibility:visible;mso-wrap-style:square" from="22343,2903" to="29194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" strokecolor="black [3040]" strokeweight="1.5pt"/>
                      <v:line id="Прямая соединительная линия 955" o:spid="_x0000_s1372" style="position:absolute;visibility:visible;mso-wrap-style:square" from="29094,2903" to="29094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" strokecolor="black [3040]" strokeweight="1.5pt"/>
                      <v:line id="Прямая соединительная линия 956" o:spid="_x0000_s1373" style="position:absolute;visibility:visible;mso-wrap-style:square" from="35917,2903" to="3591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rq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" strokecolor="black [3040]" strokeweight="1.5pt"/>
                      <v:line id="Прямая соединительная линия 957" o:spid="_x0000_s1374" style="position:absolute;visibility:visible;mso-wrap-style:square" from="35916,2945" to="427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" strokecolor="black [3040]" strokeweight="1.5pt"/>
                      <v:line id="Прямая соединительная линия 958" o:spid="_x0000_s1375" style="position:absolute;visibility:visible;mso-wrap-style:square" from="42761,2903" to="42761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" strokecolor="black [3040]" strokeweight="1.5pt"/>
                      <v:shape id="Надпись 96" o:spid="_x0000_s1376" type="#_x0000_t202" style="position:absolute;left:32014;top:1232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77" type="#_x0000_t202" style="position:absolute;left:38872;top:12271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378" type="#_x0000_t202" style="position:absolute;left:11228;top:5189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Надпись 96" o:spid="_x0000_s1379" type="#_x0000_t202" style="position:absolute;left:25162;top:4994;width:159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Ig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j9kUXmfiEZCrXwAAAP//AwBQSwECLQAUAAYACAAAACEA2+H2y+4AAACFAQAAEwAAAAAAAAAA&#10;AAAAAAAAAAAAW0NvbnRlbnRfVHlwZXNdLnhtbFBLAQItABQABgAIAAAAIQBa9CxbvwAAABUBAAAL&#10;AAAAAAAAAAAAAAAAAB8BAABfcmVscy8ucmVsc1BLAQItABQABgAIAAAAIQBC4CI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380" type="#_x0000_t202" style="position:absolute;left:38869;top:4915;width:159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e7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+WwKzzPxCMjVLwAAAP//AwBQSwECLQAUAAYACAAAACEA2+H2y+4AAACFAQAAEwAAAAAAAAAA&#10;AAAAAAAAAAAAW0NvbnRlbnRfVHlwZXNdLnhtbFBLAQItABQABgAIAAAAIQBa9CxbvwAAABUBAAAL&#10;AAAAAAAAAAAAAAAAAB8BAABfcmVscy8ucmVsc1BLAQItABQABgAIAAAAIQAtrIe7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64" o:spid="_x0000_s1381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" strokecolor="black [3040]" strokeweight="1pt"/>
                      <v:line id="Прямая соединительная линия 965" o:spid="_x0000_s1382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" strokecolor="black [3040]" strokeweight="1pt"/>
                      <v:line id="Прямая соединительная линия 966" o:spid="_x0000_s1383" style="position:absolute;flip:y;visibility:visible;mso-wrap-style:square" from="42633,23427" to="42633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" strokecolor="black [3040]" strokeweight="1pt"/>
                      <v:shape id="Надпись 96" o:spid="_x0000_s1384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85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386" type="#_x0000_t202" style="position:absolute;left:41794;top:23702;width:1588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6D6B91" w:rsidRPr="003C4597" w:rsidRDefault="006D6B91" w:rsidP="00CA5133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6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 -3 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6D6B91" w:rsidRDefault="007934C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 1 -7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 5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-5 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 1 1 -8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7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2 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3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8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2 3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P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5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0432E3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0432E3" w:rsidRDefault="007934C3" w:rsidP="000432E3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EA3167" wp14:editId="535EF4F2">
            <wp:extent cx="6120130" cy="727964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Pr="000432E3" w:rsidRDefault="007934C3" w:rsidP="000432E3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21AB7" wp14:editId="4C3E896A">
            <wp:extent cx="6120130" cy="404241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1A4937" w:rsidRPr="00026275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2F2CBB" w:rsidRDefault="007934C3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7F8191" wp14:editId="47A77427">
            <wp:extent cx="6120130" cy="7304405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Pr="00026275" w:rsidRDefault="007934C3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EE7215" wp14:editId="5B2F8E26">
            <wp:extent cx="6120130" cy="4018915"/>
            <wp:effectExtent l="0" t="0" r="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 w:rsidR="001A4937">
        <w:rPr>
          <w:rFonts w:ascii="Calibri Light" w:eastAsiaTheme="minorEastAsia" w:hAnsi="Calibri Light" w:cs="Calibri Light"/>
          <w:b/>
          <w:sz w:val="28"/>
          <w:szCs w:val="24"/>
        </w:rPr>
        <w:t>разрывную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866B89" w:rsidTr="00CA5133">
        <w:tc>
          <w:tcPr>
            <w:tcW w:w="6027" w:type="dxa"/>
          </w:tcPr>
          <w:p w:rsidR="00866B89" w:rsidRPr="003C4597" w:rsidRDefault="00866B89" w:rsidP="00CA5133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8C6D67" wp14:editId="4F4DD0B9">
                      <wp:extent cx="3011365" cy="3329305"/>
                      <wp:effectExtent l="0" t="0" r="0" b="4445"/>
                      <wp:docPr id="1088" name="Полотно 10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1" name="Прямая со стрелкой 1061"/>
                              <wps:cNvCnPr/>
                              <wps:spPr>
                                <a:xfrm flipV="1">
                                  <a:off x="171057" y="88622"/>
                                  <a:ext cx="0" cy="301370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2" name="Прямая со стрелкой 1062"/>
                              <wps:cNvCnPr/>
                              <wps:spPr>
                                <a:xfrm>
                                  <a:off x="161780" y="3102282"/>
                                  <a:ext cx="269835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3" name="Прямая соединительная линия 1063"/>
                              <wps:cNvCnPr/>
                              <wps:spPr>
                                <a:xfrm flipV="1">
                                  <a:off x="861468" y="3073149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4" name="Прямая соединительная линия 1064"/>
                              <wps:cNvCnPr/>
                              <wps:spPr>
                                <a:xfrm>
                                  <a:off x="145635" y="1040108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" name="Прямая соединительная линия 1065"/>
                              <wps:cNvCnPr/>
                              <wps:spPr>
                                <a:xfrm>
                                  <a:off x="147570" y="173203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6" name="Прямая соединительная линия 1066"/>
                              <wps:cNvCnPr/>
                              <wps:spPr>
                                <a:xfrm>
                                  <a:off x="143981" y="2419095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7" name="Прямая соединительная линия 1067"/>
                              <wps:cNvCnPr/>
                              <wps:spPr>
                                <a:xfrm flipV="1">
                                  <a:off x="1547318" y="307314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" name="Прямая соединительная линия 1068"/>
                              <wps:cNvCnPr/>
                              <wps:spPr>
                                <a:xfrm flipV="1">
                                  <a:off x="2235235" y="3077374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" name="Прямая соединительная линия 1069"/>
                              <wps:cNvCnPr/>
                              <wps:spPr>
                                <a:xfrm>
                                  <a:off x="861597" y="357847"/>
                                  <a:ext cx="0" cy="6891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0" name="Прямая соединительная линия 1070"/>
                              <wps:cNvCnPr/>
                              <wps:spPr>
                                <a:xfrm>
                                  <a:off x="1546751" y="2417959"/>
                                  <a:ext cx="68848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1" name="Прямая соединительная линия 1071"/>
                              <wps:cNvCnPr/>
                              <wps:spPr>
                                <a:xfrm>
                                  <a:off x="861468" y="1047099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2" name="Прямая соединительная линия 1072"/>
                              <wps:cNvCnPr/>
                              <wps:spPr>
                                <a:xfrm>
                                  <a:off x="1547397" y="362354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" name="Прямая соединительная линия 1073"/>
                              <wps:cNvCnPr/>
                              <wps:spPr>
                                <a:xfrm>
                                  <a:off x="1547019" y="1731620"/>
                                  <a:ext cx="68735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" name="Прямая соединительная линия 1074"/>
                              <wps:cNvCnPr/>
                              <wps:spPr>
                                <a:xfrm>
                                  <a:off x="2234371" y="1731620"/>
                                  <a:ext cx="0" cy="68686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5" name="Прямая соединительная линия 1075"/>
                              <wps:cNvCnPr/>
                              <wps:spPr>
                                <a:xfrm>
                                  <a:off x="1546751" y="1731914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6" name="Надпись 1076"/>
                              <wps:cNvSpPr txBox="1"/>
                              <wps:spPr>
                                <a:xfrm>
                                  <a:off x="91633" y="3102763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" name="Надпись 96"/>
                              <wps:cNvSpPr txBox="1"/>
                              <wps:spPr>
                                <a:xfrm>
                                  <a:off x="772055" y="3111173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" name="Надпись 96"/>
                              <wps:cNvSpPr txBox="1"/>
                              <wps:spPr>
                                <a:xfrm>
                                  <a:off x="16" y="2337451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Надпись 96"/>
                              <wps:cNvSpPr txBox="1"/>
                              <wps:spPr>
                                <a:xfrm>
                                  <a:off x="1468406" y="3111173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Надпись 96"/>
                              <wps:cNvSpPr txBox="1"/>
                              <wps:spPr>
                                <a:xfrm>
                                  <a:off x="1186" y="1634067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" name="Надпись 96"/>
                              <wps:cNvSpPr txBox="1"/>
                              <wps:spPr>
                                <a:xfrm>
                                  <a:off x="2157724" y="3112913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Надпись 96"/>
                              <wps:cNvSpPr txBox="1"/>
                              <wps:spPr>
                                <a:xfrm>
                                  <a:off x="4286" y="951783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3" name="Надпись 96"/>
                              <wps:cNvSpPr txBox="1"/>
                              <wps:spPr>
                                <a:xfrm>
                                  <a:off x="1831438" y="1989081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" name="Надпись 96"/>
                              <wps:cNvSpPr txBox="1"/>
                              <wps:spPr>
                                <a:xfrm>
                                  <a:off x="1122253" y="58664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Прямая соединительная линия 1085"/>
                              <wps:cNvCnPr/>
                              <wps:spPr>
                                <a:xfrm>
                                  <a:off x="861468" y="35791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6" name="Надпись 96"/>
                              <wps:cNvSpPr txBox="1"/>
                              <wps:spPr>
                                <a:xfrm>
                                  <a:off x="43" y="24354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7" name="Прямая соединительная линия 1087"/>
                              <wps:cNvCnPr/>
                              <wps:spPr>
                                <a:xfrm>
                                  <a:off x="148590" y="34202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8C6D67" id="Полотно 1088" o:spid="_x0000_s1387" editas="canvas" style="width:237.1pt;height:262.15pt;mso-position-horizontal-relative:char;mso-position-vertical-relative:line" coordsize="30111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">
                      <v:shape id="_x0000_s1388" type="#_x0000_t75" style="position:absolute;width:30111;height:33293;visibility:visible;mso-wrap-style:square">
                        <v:fill o:detectmouseclick="t"/>
                        <v:path o:connecttype="none"/>
                      </v:shape>
                      <v:shape id="Прямая со стрелкой 1061" o:spid="_x0000_s1389" type="#_x0000_t32" style="position:absolute;left:1710;top:886;width:0;height:30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062" o:spid="_x0000_s1390" type="#_x0000_t32" style="position:absolute;left:1617;top:31022;width:26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063" o:spid="_x0000_s1391" style="position:absolute;flip:y;visibility:visible;mso-wrap-style:square" from="8614,30731" to="8614,3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" strokecolor="black [3040]" strokeweight="1pt"/>
                      <v:line id="Прямая соединительная линия 1064" o:spid="_x0000_s1392" style="position:absolute;visibility:visible;mso-wrap-style:square" from="1456,10401" to="1972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" strokecolor="black [3040]" strokeweight="1pt"/>
                      <v:line id="Прямая соединительная линия 1065" o:spid="_x0000_s1393" style="position:absolute;visibility:visible;mso-wrap-style:square" from="1475,17320" to="199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" strokecolor="black [3040]" strokeweight="1pt"/>
                      <v:line id="Прямая соединительная линия 1066" o:spid="_x0000_s1394" style="position:absolute;visibility:visible;mso-wrap-style:square" from="1439,24190" to="1941,2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" strokecolor="black [3040]" strokeweight="1pt"/>
                      <v:line id="Прямая соединительная линия 1067" o:spid="_x0000_s1395" style="position:absolute;flip:y;visibility:visible;mso-wrap-style:square" from="15473,30731" to="15473,3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" strokecolor="black [3040]" strokeweight="1pt"/>
                      <v:line id="Прямая соединительная линия 1068" o:spid="_x0000_s1396" style="position:absolute;flip:y;visibility:visible;mso-wrap-style:square" from="22352,30773" to="22352,3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" strokecolor="black [3040]" strokeweight="1pt"/>
                      <v:line id="Прямая соединительная линия 1069" o:spid="_x0000_s1397" style="position:absolute;visibility:visible;mso-wrap-style:square" from="8615,3578" to="8615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" strokecolor="black [3040]" strokeweight="1.5pt"/>
                      <v:line id="Прямая соединительная линия 1070" o:spid="_x0000_s1398" style="position:absolute;visibility:visible;mso-wrap-style:square" from="15467,24179" to="22352,2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" strokecolor="black [3040]" strokeweight="1.5pt"/>
                      <v:line id="Прямая соединительная линия 1071" o:spid="_x0000_s1399" style="position:absolute;visibility:visible;mso-wrap-style:square" from="8614,10470" to="15471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" strokecolor="black [3040]" strokeweight="1.5pt"/>
                      <v:line id="Прямая соединительная линия 1072" o:spid="_x0000_s1400" style="position:absolute;visibility:visible;mso-wrap-style:square" from="15473,3623" to="1547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" strokecolor="black [3040]" strokeweight="1.5pt"/>
                      <v:line id="Прямая соединительная линия 1073" o:spid="_x0000_s1401" style="position:absolute;visibility:visible;mso-wrap-style:square" from="15470,17316" to="22343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f9wAAAAN0AAAAPAAAAZHJzL2Rvd25yZXYueG1sRE9Na8JA&#10;EL0L/odlhN50o4U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zj6X/cAAAADdAAAADwAAAAAA&#10;AAAAAAAAAAAHAgAAZHJzL2Rvd25yZXYueG1sUEsFBgAAAAADAAMAtwAAAPQCAAAAAA==&#10;" strokecolor="black [3040]" strokeweight="1.5pt"/>
                      <v:line id="Прямая соединительная линия 1074" o:spid="_x0000_s1402" style="position:absolute;visibility:visible;mso-wrap-style:square" from="22343,17316" to="22343,2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w+JwAAAAN0AAAAPAAAAZHJzL2Rvd25yZXYueG1sRE9Na8JA&#10;EL0L/odlhN50o5Q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QdcPicAAAADdAAAADwAAAAAA&#10;AAAAAAAAAAAHAgAAZHJzL2Rvd25yZXYueG1sUEsFBgAAAAADAAMAtwAAAPQCAAAAAA==&#10;" strokecolor="black [3040]" strokeweight="1.5pt"/>
                      <v:line id="Прямая соединительная линия 1075" o:spid="_x0000_s1403" style="position:absolute;visibility:visible;mso-wrap-style:square" from="15467,17319" to="15467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oSwAAAAN0AAAAPAAAAZHJzL2Rvd25yZXYueG1sRE9Na8JA&#10;EL0L/odlhN50o9A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LpuqEsAAAADdAAAADwAAAAAA&#10;AAAAAAAAAAAHAgAAZHJzL2Rvd25yZXYueG1sUEsFBgAAAAADAAMAtwAAAPQCAAAAAA==&#10;" strokecolor="black [3040]" strokeweight="1.5pt"/>
                      <v:shape id="Надпись 1076" o:spid="_x0000_s1404" type="#_x0000_t202" style="position:absolute;left:916;top:31027;width:162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DfwwAAAN0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J/MZ/D7TTxBrn4AAAD//wMAUEsBAi0AFAAGAAgAAAAhANvh9svuAAAAhQEAABMAAAAAAAAAAAAA&#10;AAAAAAAAAFtDb250ZW50X1R5cGVzXS54bWxQSwECLQAUAAYACAAAACEAWvQsW78AAAAVAQAACwAA&#10;AAAAAAAAAAAAAAAfAQAAX3JlbHMvLnJlbHNQSwECLQAUAAYACAAAACEALQuQ3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405" type="#_x0000_t202" style="position:absolute;left:7720;top:31111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VEwwAAAN0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D+Zz+H3m3iCXL0AAAD//wMAUEsBAi0AFAAGAAgAAAAhANvh9svuAAAAhQEAABMAAAAAAAAAAAAA&#10;AAAAAAAAAFtDb250ZW50X1R5cGVzXS54bWxQSwECLQAUAAYACAAAACEAWvQsW78AAAAVAQAACwAA&#10;AAAAAAAAAAAAAAAfAQAAX3JlbHMvLnJlbHNQSwECLQAUAAYACAAAACEAQkc1R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06" type="#_x0000_t202" style="position:absolute;top:23374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E2xgAAAN0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Bnb4Ir38gIenEDAAD//wMAUEsBAi0AFAAGAAgAAAAhANvh9svuAAAAhQEAABMAAAAAAAAA&#10;AAAAAAAAAAAAAFtDb250ZW50X1R5cGVzXS54bWxQSwECLQAUAAYACAAAACEAWvQsW78AAAAVAQAA&#10;CwAAAAAAAAAAAAAAAAAfAQAAX3JlbHMvLnJlbHNQSwECLQAUAAYACAAAACEAM9ihNs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07" type="#_x0000_t202" style="position:absolute;left:14684;top:31111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StwwAAAN0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cnszk8v4knyNUDAAD//wMAUEsBAi0AFAAGAAgAAAAhANvh9svuAAAAhQEAABMAAAAAAAAAAAAA&#10;AAAAAAAAAFtDb250ZW50X1R5cGVzXS54bWxQSwECLQAUAAYACAAAACEAWvQsW78AAAAVAQAACwAA&#10;AAAAAAAAAAAAAAAfAQAAX3JlbHMvLnJlbHNQSwECLQAUAAYACAAAACEAXJQEr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08" type="#_x0000_t202" style="position:absolute;left:11;top:16340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90XxgAAAN0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xsJvzyjYyglzcAAAD//wMAUEsBAi0AFAAGAAgAAAAhANvh9svuAAAAhQEAABMAAAAAAAAA&#10;AAAAAAAAAAAAAFtDb250ZW50X1R5cGVzXS54bWxQSwECLQAUAAYACAAAACEAWvQsW78AAAAVAQAA&#10;CwAAAAAAAAAAAAAAAAAfAQAAX3JlbHMvLnJlbHNQSwECLQAUAAYACAAAACEA+HvdF8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09" type="#_x0000_t202" style="position:absolute;left:21577;top:31129;width:161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10" type="#_x0000_t202" style="position:absolute;left:42;top:9517;width:1607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b7wgAAAN0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P1nM4f1NPEGufwEAAP//AwBQSwECLQAUAAYACAAAACEA2+H2y+4AAACFAQAAEwAAAAAAAAAAAAAA&#10;AAAAAAAAW0NvbnRlbnRfVHlwZXNdLnhtbFBLAQItABQABgAIAAAAIQBa9CxbvwAAABUBAAALAAAA&#10;AAAAAAAAAAAAAB8BAABfcmVscy8ucmVsc1BLAQItABQABgAIAAAAIQBn5eb7wgAAAN0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11" type="#_x0000_t202" style="position:absolute;left:18314;top:19890;width:160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NgwwAAAN0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k8WM3h+E0+Q6z8AAAD//wMAUEsBAi0AFAAGAAgAAAAhANvh9svuAAAAhQEAABMAAAAAAAAAAAAA&#10;AAAAAAAAAFtDb250ZW50X1R5cGVzXS54bWxQSwECLQAUAAYACAAAACEAWvQsW78AAAAVAQAACwAA&#10;AAAAAAAAAAAAAAAfAQAAX3JlbHMvLnJlbHNQSwECLQAUAAYACAAAACEACKlDY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12" type="#_x0000_t202" style="position:absolute;left:11222;top:5866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85" o:spid="_x0000_s1413" style="position:absolute;visibility:visible;mso-wrap-style:square" from="8614,3579" to="15459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" strokecolor="black [3040]" strokeweight="1.5pt"/>
                      <v:shape id="Надпись 96" o:spid="_x0000_s1414" type="#_x0000_t202" style="position:absolute;top:2435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D4wgAAAN0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P5nP4PVNPEGu/gAAAP//AwBQSwECLQAUAAYACAAAACEA2+H2y+4AAACFAQAAEwAAAAAAAAAAAAAA&#10;AAAAAAAAW0NvbnRlbnRfVHlwZXNdLnhtbFBLAQItABQABgAIAAAAIQBa9CxbvwAAABUBAAALAAAA&#10;AAAAAAAAAAAAAB8BAABfcmVscy8ucmVsc1BLAQItABQABgAIAAAAIQAY3uD4wgAAAN0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87" o:spid="_x0000_s1415" style="position:absolute;visibility:visible;mso-wrap-style:square" from="1485,3420" to="200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" strokecolor="black [3040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866B89" w:rsidRPr="003C4597" w:rsidRDefault="00866B89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4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2 3 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2 2 2</w:t>
            </w:r>
          </w:p>
          <w:p w:rsidR="00866B89" w:rsidRPr="003F091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866B89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866B89" w:rsidRPr="00866B89" w:rsidRDefault="00866B89" w:rsidP="00866B89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51536A" wp14:editId="65493382">
            <wp:extent cx="6120130" cy="3307715"/>
            <wp:effectExtent l="0" t="0" r="0" b="698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75" w:rsidRPr="00026275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4316A5" w:rsidRDefault="00866B89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7033A17" wp14:editId="534E9CE1">
            <wp:extent cx="6120130" cy="3288030"/>
            <wp:effectExtent l="0" t="0" r="0" b="762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7A6316" w:rsidRDefault="00155FEB" w:rsidP="00AD4480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на сходимость</w:t>
      </w:r>
      <w:r w:rsidR="00AD4480">
        <w:rPr>
          <w:rFonts w:ascii="Calibri Light" w:eastAsiaTheme="minorEastAsia" w:hAnsi="Calibri Light" w:cs="Calibri Light"/>
          <w:b/>
          <w:sz w:val="28"/>
          <w:szCs w:val="24"/>
        </w:rPr>
        <w:t xml:space="preserve"> на равномерной сетке</w:t>
      </w:r>
    </w:p>
    <w:p w:rsidR="00AD4480" w:rsidRPr="00AD4480" w:rsidRDefault="00AD4480" w:rsidP="00AD4480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3068"/>
      </w:tblGrid>
      <w:tr w:rsidR="007A6316" w:rsidRPr="006D6B91" w:rsidTr="003A733B">
        <w:tc>
          <w:tcPr>
            <w:tcW w:w="6027" w:type="dxa"/>
          </w:tcPr>
          <w:p w:rsidR="007A6316" w:rsidRPr="003C4597" w:rsidRDefault="007A6316" w:rsidP="003A733B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E71C259" wp14:editId="7D39BD80">
                      <wp:extent cx="3999773" cy="2628900"/>
                      <wp:effectExtent l="0" t="0" r="58420" b="0"/>
                      <wp:docPr id="113" name="Полотно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Прямая со стрелкой 2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161767" y="2373020"/>
                                  <a:ext cx="383800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 flipV="1">
                                  <a:off x="861526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>
                                  <a:off x="1546306" y="1689122"/>
                                  <a:ext cx="136263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861326" y="317518"/>
                                  <a:ext cx="271596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2233883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>
                                  <a:off x="861397" y="1001869"/>
                                  <a:ext cx="2715897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Надпись 18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96"/>
                              <wps:cNvSpPr txBox="1"/>
                              <wps:spPr>
                                <a:xfrm>
                                  <a:off x="1828166" y="1219574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96"/>
                              <wps:cNvSpPr txBox="1"/>
                              <wps:spPr>
                                <a:xfrm>
                                  <a:off x="2515513" y="12195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96"/>
                              <wps:cNvSpPr txBox="1"/>
                              <wps:spPr>
                                <a:xfrm>
                                  <a:off x="1130125" y="5337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2908785" y="1001869"/>
                                  <a:ext cx="0" cy="6867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3577590" y="310527"/>
                                  <a:ext cx="0" cy="69282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Надпись 96"/>
                              <wps:cNvSpPr txBox="1"/>
                              <wps:spPr>
                                <a:xfrm>
                                  <a:off x="1828280" y="535336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Надпись 96"/>
                              <wps:cNvSpPr txBox="1"/>
                              <wps:spPr>
                                <a:xfrm>
                                  <a:off x="2515626" y="53969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Надпись 96"/>
                              <wps:cNvSpPr txBox="1"/>
                              <wps:spPr>
                                <a:xfrm>
                                  <a:off x="3201256" y="53377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Прямая соединительная линия 103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Прямая соединительная линия 454"/>
                              <wps:cNvCnPr/>
                              <wps:spPr>
                                <a:xfrm>
                                  <a:off x="2905699" y="318825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Прямая соединительная линия 455"/>
                              <wps:cNvCnPr/>
                              <wps:spPr>
                                <a:xfrm>
                                  <a:off x="2242200" y="1001869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71C259" id="Полотно 113" o:spid="_x0000_s1416" editas="canvas" style="width:314.95pt;height:207pt;mso-position-horizontal-relative:char;mso-position-vertical-relative:line" coordsize="3999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">
                      <v:shape id="_x0000_s1417" type="#_x0000_t75" style="position:absolute;width:39992;height:26289;visibility:visible;mso-wrap-style:square">
                        <v:fill o:detectmouseclick="t"/>
                        <v:path o:connecttype="none"/>
                      </v:shape>
                      <v:shape id="Прямая со стрелкой 2" o:spid="_x0000_s1418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3" o:spid="_x0000_s1419" type="#_x0000_t32" style="position:absolute;left:1617;top:23730;width:38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4" o:spid="_x0000_s1420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" strokecolor="black [3040]" strokeweight="1pt"/>
                      <v:line id="Прямая соединительная линия 5" o:spid="_x0000_s1421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" strokecolor="black [3040]" strokeweight="1pt"/>
                      <v:line id="Прямая соединительная линия 6" o:spid="_x0000_s1422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" strokecolor="black [3040]" strokeweight="1pt"/>
                      <v:line id="Прямая соединительная линия 7" o:spid="_x0000_s1423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" strokecolor="black [3040]" strokeweight="1pt"/>
                      <v:line id="Прямая соединительная линия 8" o:spid="_x0000_s1424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" strokecolor="black [3040]" strokeweight="1pt"/>
                      <v:line id="Прямая соединительная линия 9" o:spid="_x0000_s1425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" strokecolor="black [3040]" strokeweight="1pt"/>
                      <v:line id="Прямая соединительная линия 10" o:spid="_x0000_s1426" style="position:absolute;flip:y;visibility:visible;mso-wrap-style:square" from="8615,3175" to="8615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" strokecolor="black [3040]" strokeweight="1.5pt"/>
                      <v:line id="Прямая соединительная линия 11" o:spid="_x0000_s1427" style="position:absolute;visibility:visible;mso-wrap-style:square" from="15463,16891" to="2908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" strokecolor="black [3040]" strokeweight="1.5pt"/>
                      <v:line id="Прямая соединительная линия 12" o:spid="_x0000_s1428" style="position:absolute;visibility:visible;mso-wrap-style:square" from="8613,3175" to="3577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" strokecolor="black [3040]" strokeweight="1.5pt"/>
                      <v:line id="Прямая соединительная линия 13" o:spid="_x0000_s1429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" strokecolor="black [3040]" strokeweight="1.5pt">
                        <v:stroke dashstyle="dash"/>
                      </v:line>
                      <v:line id="Прямая соединительная линия 15" o:spid="_x0000_s1430" style="position:absolute;visibility:visible;mso-wrap-style:square" from="22338,3175" to="22338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" strokecolor="black [3040]" strokeweight="1.5pt"/>
                      <v:line id="Прямая соединительная линия 16" o:spid="_x0000_s1431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" strokecolor="black [3040]" strokeweight="1.5pt"/>
                      <v:line id="Прямая соединительная линия 17" o:spid="_x0000_s1432" style="position:absolute;visibility:visible;mso-wrap-style:square" from="8613,10018" to="3577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" strokecolor="black [3040]" strokeweight="1.5pt"/>
                      <v:shape id="Надпись 18" o:spid="_x0000_s1433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434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35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Eu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uD5+iT9Arv8BAAD//wMAUEsBAi0AFAAGAAgAAAAhANvh9svuAAAAhQEAABMAAAAAAAAAAAAAAAAA&#10;AAAAAFtDb250ZW50X1R5cGVzXS54bWxQSwECLQAUAAYACAAAACEAWvQsW78AAAAVAQAACwAAAAAA&#10;AAAAAAAAAAAfAQAAX3JlbHMvLnJlbHNQSwECLQAUAAYACAAAACEAoSCRLs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36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S1wwAAANs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+H5Jf4AufoDAAD//wMAUEsBAi0AFAAGAAgAAAAhANvh9svuAAAAhQEAABMAAAAAAAAAAAAA&#10;AAAAAAAAAFtDb250ZW50X1R5cGVzXS54bWxQSwECLQAUAAYACAAAACEAWvQsW78AAAAVAQAACwAA&#10;AAAAAAAAAAAAAAAfAQAAX3JlbHMvLnJlbHNQSwECLQAUAAYACAAAACEAzmw0t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37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CwwAAANs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eH5Jf4AufoDAAD//wMAUEsBAi0AFAAGAAgAAAAhANvh9svuAAAAhQEAABMAAAAAAAAAAAAA&#10;AAAAAAAAAFtDb250ZW50X1R5cGVzXS54bWxQSwECLQAUAAYACAAAACEAWvQsW78AAAAVAQAACwAA&#10;AAAAAAAAAAAAAAAfAQAAX3JlbHMvLnJlbHNQSwECLQAUAAYACAAAACEAPr6qw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38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39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40" type="#_x0000_t202" style="position:absolute;left:18281;top:12195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41" type="#_x0000_t202" style="position:absolute;left:25155;top:1219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42" type="#_x0000_t202" style="position:absolute;left:11301;top:5337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9" o:spid="_x0000_s1443" style="position:absolute;visibility:visible;mso-wrap-style:square" from="29087,10018" to="2908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" strokecolor="black [3040]" strokeweight="1.5pt"/>
                      <v:line id="Прямая соединительная линия 30" o:spid="_x0000_s1444" style="position:absolute;visibility:visible;mso-wrap-style:square" from="35775,3105" to="3577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" strokecolor="black [3040]" strokeweight="1.5pt"/>
                      <v:shape id="Надпись 96" o:spid="_x0000_s1445" type="#_x0000_t202" style="position:absolute;left:18282;top:5353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46" type="#_x0000_t202" style="position:absolute;left:25156;top:539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TP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tj4Jf4AuXgCAAD//wMAUEsBAi0AFAAGAAgAAAAhANvh9svuAAAAhQEAABMAAAAAAAAAAAAAAAAA&#10;AAAAAFtDb250ZW50X1R5cGVzXS54bWxQSwECLQAUAAYACAAAACEAWvQsW78AAAAVAQAACwAAAAAA&#10;AAAAAAAAAAAfAQAAX3JlbHMvLnJlbHNQSwECLQAUAAYACAAAACEA/OlUz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447" type="#_x0000_t202" style="position:absolute;left:32012;top:5337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2" o:spid="_x0000_s1448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" strokecolor="black [3040]" strokeweight="1pt"/>
                      <v:line id="Прямая соединительная линия 103" o:spid="_x0000_s1449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" strokecolor="black [3040]" strokeweight="1pt"/>
                      <v:shape id="Надпись 96" o:spid="_x0000_s1450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bHwwAAANwAAAAPAAAAZHJzL2Rvd25yZXYueG1sRE/dasIw&#10;FL4X9g7hCLvTVGF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JsgGx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51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54" o:spid="_x0000_s1452" style="position:absolute;visibility:visible;mso-wrap-style:square" from="29056,3188" to="2905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" strokecolor="black [3040]" strokeweight="1.5pt">
                        <v:stroke dashstyle="dash"/>
                      </v:line>
                      <v:line id="Прямая соединительная линия 455" o:spid="_x0000_s1453" style="position:absolute;visibility:visible;mso-wrap-style:square" from="22422,10018" to="22422,1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" strokecolor="black [3040]" strokeweight="1.5pt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A6316" w:rsidRPr="003C4597" w:rsidRDefault="007A6316" w:rsidP="003A733B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-2 1 -4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1 1 1 -5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-4 1 1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3 -5 -1 1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4 -6 -2 1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4 5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7A6316" w:rsidRPr="006D6B91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5 1 1 1</w:t>
            </w:r>
          </w:p>
        </w:tc>
      </w:tr>
    </w:tbl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AD4480" w:rsidRPr="00321324" w:rsidRDefault="00AD4480" w:rsidP="00AD448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A12C36" w:rsidRDefault="00321324" w:rsidP="00A12C36">
      <w:pPr>
        <w:spacing w:before="240" w:after="0" w:line="240" w:lineRule="auto"/>
        <w:ind w:left="720"/>
        <w:rPr>
          <w:rFonts w:ascii="Calibri Light" w:eastAsiaTheme="minorEastAsia" w:hAnsi="Calibri Light" w:cs="Calibri Light"/>
          <w:b/>
          <w:sz w:val="28"/>
          <w:szCs w:val="28"/>
        </w:rPr>
      </w:pPr>
      <w:r w:rsidRPr="00321324">
        <w:rPr>
          <w:rFonts w:ascii="Calibri Light" w:eastAsiaTheme="minorEastAsia" w:hAnsi="Calibri Light" w:cs="Calibri Light"/>
          <w:b/>
          <w:sz w:val="28"/>
          <w:szCs w:val="28"/>
        </w:rPr>
        <w:t xml:space="preserve">Рассмотрим значения численного и аналитического решения </w:t>
      </w:r>
    </w:p>
    <w:p w:rsidR="00A12C36" w:rsidRPr="00321324" w:rsidRDefault="00A12C36" w:rsidP="00A12C36">
      <w:pPr>
        <w:spacing w:before="240" w:after="0" w:line="240" w:lineRule="auto"/>
        <w:ind w:left="720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AD4480" w:rsidRDefault="00321324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3D6EE8" wp14:editId="4D61F613">
            <wp:extent cx="6120130" cy="110998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80" w:rsidRDefault="00321324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1A3CE2" wp14:editId="254608F3">
            <wp:extent cx="6120130" cy="185356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80" w:rsidRDefault="00AD4480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</w:p>
    <w:p w:rsidR="00321324" w:rsidRDefault="00321324" w:rsidP="00155FEB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на сходимость на неравномерной сетке</w:t>
      </w:r>
    </w:p>
    <w:p w:rsidR="00321324" w:rsidRDefault="00321324" w:rsidP="00321324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3068"/>
      </w:tblGrid>
      <w:tr w:rsidR="00321324" w:rsidRPr="006D6B91" w:rsidTr="003A733B">
        <w:tc>
          <w:tcPr>
            <w:tcW w:w="6027" w:type="dxa"/>
          </w:tcPr>
          <w:p w:rsidR="00321324" w:rsidRPr="003C4597" w:rsidRDefault="00321324" w:rsidP="003A733B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E543D32" wp14:editId="40BC7863">
                      <wp:extent cx="3999773" cy="2628900"/>
                      <wp:effectExtent l="0" t="0" r="58420" b="0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5" name="Прямая со стрелкой 125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161767" y="2373020"/>
                                  <a:ext cx="383800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Прямая соединительная линия 138"/>
                              <wps:cNvCnPr/>
                              <wps:spPr>
                                <a:xfrm flipV="1">
                                  <a:off x="861526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Прямая соединительная линия 139"/>
                              <wps:cNvCnPr/>
                              <wps:spPr>
                                <a:xfrm>
                                  <a:off x="1546306" y="1689122"/>
                                  <a:ext cx="136263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Прямая соединительная линия 142"/>
                              <wps:cNvCnPr/>
                              <wps:spPr>
                                <a:xfrm>
                                  <a:off x="861326" y="317518"/>
                                  <a:ext cx="271596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Прямая соединительная линия 143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>
                                  <a:off x="2233883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>
                                  <a:off x="861397" y="1001869"/>
                                  <a:ext cx="2715897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Надпись 151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Надпись 96"/>
                              <wps:cNvSpPr txBox="1"/>
                              <wps:spPr>
                                <a:xfrm>
                                  <a:off x="1828166" y="1219574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Надпись 96"/>
                              <wps:cNvSpPr txBox="1"/>
                              <wps:spPr>
                                <a:xfrm>
                                  <a:off x="2515513" y="12195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Надпись 96"/>
                              <wps:cNvSpPr txBox="1"/>
                              <wps:spPr>
                                <a:xfrm>
                                  <a:off x="1130125" y="5337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2908785" y="1001869"/>
                                  <a:ext cx="0" cy="6867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3577590" y="310527"/>
                                  <a:ext cx="0" cy="69282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Надпись 96"/>
                              <wps:cNvSpPr txBox="1"/>
                              <wps:spPr>
                                <a:xfrm>
                                  <a:off x="1828280" y="535336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Надпись 96"/>
                              <wps:cNvSpPr txBox="1"/>
                              <wps:spPr>
                                <a:xfrm>
                                  <a:off x="2515626" y="53969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Надпись 96"/>
                              <wps:cNvSpPr txBox="1"/>
                              <wps:spPr>
                                <a:xfrm>
                                  <a:off x="3201256" y="53377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2905699" y="318825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2242200" y="1001869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543D32" id="Полотно 172" o:spid="_x0000_s1454" editas="canvas" style="width:314.95pt;height:207pt;mso-position-horizontal-relative:char;mso-position-vertical-relative:line" coordsize="3999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">
                      <v:shape id="_x0000_s1455" type="#_x0000_t75" style="position:absolute;width:39992;height:26289;visibility:visible;mso-wrap-style:square">
                        <v:fill o:detectmouseclick="t"/>
                        <v:path o:connecttype="none"/>
                      </v:shape>
                      <v:shape id="Прямая со стрелкой 125" o:spid="_x0000_s1456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27" o:spid="_x0000_s1457" type="#_x0000_t32" style="position:absolute;left:1617;top:23730;width:38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28" o:spid="_x0000_s1458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" strokecolor="black [3040]" strokeweight="1pt"/>
                      <v:line id="Прямая соединительная линия 130" o:spid="_x0000_s1459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" strokecolor="black [3040]" strokeweight="1pt"/>
                      <v:line id="Прямая соединительная линия 131" o:spid="_x0000_s1460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B0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" strokecolor="black [3040]" strokeweight="1pt"/>
                      <v:line id="Прямая соединительная линия 132" o:spid="_x0000_s1461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" strokecolor="black [3040]" strokeweight="1pt"/>
                      <v:line id="Прямая соединительная линия 133" o:spid="_x0000_s1462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" strokecolor="black [3040]" strokeweight="1pt"/>
                      <v:line id="Прямая соединительная линия 134" o:spid="_x0000_s1463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" strokecolor="black [3040]" strokeweight="1pt"/>
                      <v:line id="Прямая соединительная линия 138" o:spid="_x0000_s1464" style="position:absolute;flip:y;visibility:visible;mso-wrap-style:square" from="8615,3175" to="8615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" strokecolor="black [3040]" strokeweight="1.5pt"/>
                      <v:line id="Прямая соединительная линия 139" o:spid="_x0000_s1465" style="position:absolute;visibility:visible;mso-wrap-style:square" from="15463,16891" to="2908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" strokecolor="black [3040]" strokeweight="1.5pt"/>
                      <v:line id="Прямая соединительная линия 142" o:spid="_x0000_s1466" style="position:absolute;visibility:visible;mso-wrap-style:square" from="8613,3175" to="3577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" strokecolor="black [3040]" strokeweight="1.5pt"/>
                      <v:line id="Прямая соединительная линия 143" o:spid="_x0000_s1467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" strokecolor="black [3040]" strokeweight="1.5pt">
                        <v:stroke dashstyle="dash"/>
                      </v:line>
                      <v:line id="Прямая соединительная линия 148" o:spid="_x0000_s1468" style="position:absolute;visibility:visible;mso-wrap-style:square" from="22338,3175" to="22338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" strokecolor="black [3040]" strokeweight="1.5pt"/>
                      <v:line id="Прямая соединительная линия 149" o:spid="_x0000_s1469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" strokecolor="black [3040]" strokeweight="1.5pt"/>
                      <v:line id="Прямая соединительная линия 150" o:spid="_x0000_s1470" style="position:absolute;visibility:visible;mso-wrap-style:square" from="8613,10018" to="3577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" strokecolor="black [3040]" strokeweight="1.5pt"/>
                      <v:shape id="Надпись 151" o:spid="_x0000_s1471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/Z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BKQC/Z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472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GuwgAAANwAAAAPAAAAZHJzL2Rvd25yZXYueG1sRE/bisIw&#10;EH1f8B/CCL6tqY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C6krGu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73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Q1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DV3hQ1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74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xB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aN4xB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75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nawgAAANwAAAAPAAAAZHJzL2Rvd25yZXYueG1sRE/bisIw&#10;EH1f8B/CCL6tqY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A1eyna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76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etwgAAANwAAAAPAAAAZHJzL2Rvd25yZXYueG1sRE/bisIw&#10;EH1f8B/CCL6tqY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DFqbet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77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I2wgAAANw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Cq5RI2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78" type="#_x0000_t202" style="position:absolute;left:18281;top:12195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ZExQAAANwAAAAPAAAAZHJzL2Rvd25yZXYueG1sRI/RasJA&#10;EEXfC/2HZQp9qxuFlp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DbeoZ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79" type="#_x0000_t202" style="position:absolute;left:25155;top:1219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PfwgAAANwAAAAPAAAAZHJzL2Rvd25yZXYueG1sRE/basJA&#10;EH0v+A/LCL7VjQWl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C0NiPf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80" type="#_x0000_t202" style="position:absolute;left:11301;top:5337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61" o:spid="_x0000_s1481" style="position:absolute;visibility:visible;mso-wrap-style:square" from="29087,10018" to="2908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482" style="position:absolute;visibility:visible;mso-wrap-style:square" from="35775,3105" to="3577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shape id="Надпись 96" o:spid="_x0000_s1483" type="#_x0000_t202" style="position:absolute;left:18282;top:5353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6I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Abst6I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84" type="#_x0000_t202" style="position:absolute;left:25156;top:539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b8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CUW0b8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485" type="#_x0000_t202" style="position:absolute;left:32012;top:5337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NnwgAAANwAAAAPAAAAZHJzL2Rvd25yZXYueG1sRE/bisIw&#10;EH1f8B/CCL6tqY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D7F+N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66" o:spid="_x0000_s1486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" strokecolor="black [3040]" strokeweight="1pt"/>
                      <v:line id="Прямая соединительная линия 167" o:spid="_x0000_s1487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" strokecolor="black [3040]" strokeweight="1pt"/>
                      <v:shape id="Надпись 96" o:spid="_x0000_s1488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89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liwgAAANw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p99wO8z8QK5+gEAAP//AwBQSwECLQAUAAYACAAAACEA2+H2y+4AAACFAQAAEwAAAAAAAAAAAAAA&#10;AAAAAAAAW0NvbnRlbnRfVHlwZXNdLnhtbFBLAQItABQABgAIAAAAIQBa9CxbvwAAABUBAAALAAAA&#10;AAAAAAAAAAAAAB8BAABfcmVscy8ucmVsc1BLAQItABQABgAIAAAAIQB6Wuli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70" o:spid="_x0000_s1490" style="position:absolute;visibility:visible;mso-wrap-style:square" from="29056,3188" to="2905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" strokecolor="black [3040]" strokeweight="1.5pt">
                        <v:stroke dashstyle="dash"/>
                      </v:line>
                      <v:line id="Прямая соединительная линия 171" o:spid="_x0000_s1491" style="position:absolute;visibility:visible;mso-wrap-style:square" from="22422,10018" to="22422,1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" strokecolor="black [3040]" strokeweight="1.5pt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21324" w:rsidRPr="003C4597" w:rsidRDefault="00321324" w:rsidP="003A733B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1 -2 1 -4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1 1 1 -5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1 -4 1 1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3 -5 -1 1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4 -6 -2 1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5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321324" w:rsidRPr="006D6B91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5 1 1 1</w:t>
            </w:r>
          </w:p>
        </w:tc>
      </w:tr>
    </w:tbl>
    <w:p w:rsidR="00E22C6A" w:rsidRPr="00E22C6A" w:rsidRDefault="00E22C6A" w:rsidP="00E22C6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E22C6A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E22C6A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03079D" w:rsidRPr="0003079D" w:rsidRDefault="0003079D" w:rsidP="0003079D">
      <w:pPr>
        <w:spacing w:before="240" w:after="0" w:line="240" w:lineRule="auto"/>
        <w:ind w:left="720"/>
        <w:rPr>
          <w:rFonts w:ascii="Calibri Light" w:eastAsiaTheme="minorEastAsia" w:hAnsi="Calibri Light" w:cs="Calibri Light"/>
          <w:b/>
          <w:sz w:val="28"/>
          <w:szCs w:val="28"/>
        </w:rPr>
      </w:pPr>
      <w:r w:rsidRPr="0003079D">
        <w:rPr>
          <w:rFonts w:ascii="Calibri Light" w:eastAsiaTheme="minorEastAsia" w:hAnsi="Calibri Light" w:cs="Calibri Light"/>
          <w:b/>
          <w:sz w:val="28"/>
          <w:szCs w:val="28"/>
        </w:rPr>
        <w:t xml:space="preserve">Рассмотрим значения численного и аналитического решения </w:t>
      </w:r>
    </w:p>
    <w:p w:rsidR="0090285E" w:rsidRDefault="0003079D" w:rsidP="0090285E">
      <w:pPr>
        <w:spacing w:before="240"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B0E8" wp14:editId="48C58C18">
            <wp:extent cx="6120130" cy="114808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5E" w:rsidRPr="0090285E">
        <w:rPr>
          <w:noProof/>
          <w:lang w:eastAsia="ru-RU"/>
        </w:rPr>
        <w:t xml:space="preserve"> </w:t>
      </w:r>
    </w:p>
    <w:p w:rsidR="00321324" w:rsidRDefault="0090285E" w:rsidP="0090285E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956DEC1" wp14:editId="0A9834AB">
            <wp:extent cx="6120130" cy="160909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4" w:rsidRDefault="00321324" w:rsidP="00321324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21324" w:rsidRDefault="00321324" w:rsidP="00321324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03079D" w:rsidRPr="00321324" w:rsidRDefault="0003079D" w:rsidP="00321324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D329BB" w:rsidRDefault="00D329BB" w:rsidP="00155FEB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Выводы </w:t>
      </w:r>
    </w:p>
    <w:p w:rsidR="00827804" w:rsidRDefault="00827804" w:rsidP="00827804">
      <w:pPr>
        <w:pStyle w:val="a3"/>
        <w:spacing w:before="240" w:after="0" w:line="240" w:lineRule="auto"/>
        <w:ind w:left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AC5101" w:rsidRPr="00AC5101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AC5101">
        <w:rPr>
          <w:rFonts w:ascii="Calibri Light" w:eastAsiaTheme="minorEastAsia" w:hAnsi="Calibri Light" w:cs="Calibri Light"/>
          <w:b/>
          <w:sz w:val="28"/>
          <w:szCs w:val="24"/>
        </w:rPr>
        <w:t>Результаты проверки работоспособности программы</w:t>
      </w:r>
      <w:r w:rsidR="00AC5101" w:rsidRPr="00AC5101">
        <w:rPr>
          <w:rFonts w:ascii="Calibri Light" w:eastAsiaTheme="minorEastAsia" w:hAnsi="Calibri Light" w:cs="Calibri Light"/>
          <w:b/>
          <w:sz w:val="28"/>
          <w:szCs w:val="24"/>
        </w:rPr>
        <w:t>:</w:t>
      </w:r>
    </w:p>
    <w:p w:rsidR="00F06407" w:rsidRPr="00F06407" w:rsidRDefault="00AC5101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t>Д</w:t>
      </w:r>
      <w:r w:rsidR="00F06407"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ля расчетных областей различной формы на равномерной сетке: </w:t>
      </w:r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Pr="00F06407" w:rsidRDefault="00F06407" w:rsidP="00F0640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F06407" w:rsidRPr="00F06407" w:rsidRDefault="00F06407" w:rsidP="00F0640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F06407" w:rsidRDefault="00F06407" w:rsidP="00C242F8">
      <w:pPr>
        <w:pStyle w:val="a3"/>
        <w:tabs>
          <w:tab w:val="left" w:pos="993"/>
        </w:tabs>
        <w:spacing w:before="240" w:after="0" w:line="24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B5843E2" wp14:editId="26953078">
            <wp:extent cx="3649648" cy="2302646"/>
            <wp:effectExtent l="0" t="0" r="8255" b="254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866" cy="23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Pr="002F2CBB" w:rsidRDefault="00F06407" w:rsidP="00F0640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Default="00C242F8" w:rsidP="00C242F8">
      <w:pPr>
        <w:pStyle w:val="a3"/>
        <w:spacing w:before="240" w:after="0" w:line="24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550B9FC" wp14:editId="4334942F">
            <wp:extent cx="3657600" cy="23812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</w:p>
    <w:p w:rsidR="00C242F8" w:rsidRPr="00C242F8" w:rsidRDefault="008B1C67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Метод на равномерной сетке</w:t>
      </w:r>
      <w:r w:rsidR="00C242F8">
        <w:rPr>
          <w:rFonts w:ascii="Calibri Light" w:eastAsiaTheme="minorEastAsia" w:hAnsi="Calibri Light" w:cs="Calibri Light"/>
          <w:sz w:val="28"/>
          <w:szCs w:val="24"/>
        </w:rPr>
        <w:t xml:space="preserve"> имеет третий порядок аппроксимации, поэтому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  <w:r w:rsidR="00C242F8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наблюдается появление погрешности вычислений.</w:t>
      </w:r>
    </w:p>
    <w:p w:rsidR="00C242F8" w:rsidRDefault="00C242F8" w:rsidP="00F06407">
      <w:pPr>
        <w:pStyle w:val="a3"/>
        <w:spacing w:before="240" w:after="0" w:line="24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При тестировании 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для расчетных областей различной формы на равномерной сетке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ы получили примерно одинаковую погрешность решения.</w:t>
      </w:r>
    </w:p>
    <w:p w:rsidR="003D7068" w:rsidRDefault="003D7068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3D7068" w:rsidRPr="00F06407" w:rsidRDefault="00AC5101" w:rsidP="003D7068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lastRenderedPageBreak/>
        <w:t>Д</w:t>
      </w:r>
      <w:r w:rsidR="003D7068"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ля расчетных областей различной формы на </w:t>
      </w:r>
      <w:r w:rsidR="003D7068">
        <w:rPr>
          <w:rFonts w:ascii="Calibri Light" w:eastAsiaTheme="minorEastAsia" w:hAnsi="Calibri Light" w:cs="Calibri Light"/>
          <w:i/>
          <w:sz w:val="28"/>
          <w:szCs w:val="24"/>
        </w:rPr>
        <w:t>не</w:t>
      </w:r>
      <w:r w:rsidR="003D7068"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равномерной сетке: </w:t>
      </w:r>
    </w:p>
    <w:p w:rsidR="003D7068" w:rsidRDefault="003D7068" w:rsidP="003D7068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D7068" w:rsidRPr="00866B89" w:rsidRDefault="003D7068" w:rsidP="003D706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3D7068" w:rsidRPr="003D7068" w:rsidRDefault="003D7068" w:rsidP="003D7068">
      <w:pPr>
        <w:tabs>
          <w:tab w:val="left" w:pos="993"/>
        </w:tabs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958AE8" wp14:editId="45BDAE91">
            <wp:extent cx="3697356" cy="2302820"/>
            <wp:effectExtent l="0" t="0" r="0" b="254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0394" cy="23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8" w:rsidRPr="00F06407" w:rsidRDefault="003D7068" w:rsidP="003D706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3D7068" w:rsidRPr="003D7068" w:rsidRDefault="003D7068" w:rsidP="003D7068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7E531" wp14:editId="1784EE65">
            <wp:extent cx="3705225" cy="2419350"/>
            <wp:effectExtent l="0" t="0" r="952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8" w:rsidRPr="00C242F8" w:rsidRDefault="008B1C67" w:rsidP="003D706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Метод на неравномерной сетке</w:t>
      </w:r>
      <w:r w:rsidR="003D7068">
        <w:rPr>
          <w:rFonts w:ascii="Calibri Light" w:eastAsiaTheme="minorEastAsia" w:hAnsi="Calibri Light" w:cs="Calibri Light"/>
          <w:sz w:val="28"/>
          <w:szCs w:val="24"/>
        </w:rPr>
        <w:t xml:space="preserve"> имеет второй порядок аппроксимации, поэтому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  <w:r w:rsidR="003D7068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наблюдается появление погрешности вычислений.</w:t>
      </w:r>
    </w:p>
    <w:p w:rsidR="003D7068" w:rsidRDefault="003D7068" w:rsidP="003D7068">
      <w:pPr>
        <w:pStyle w:val="a3"/>
        <w:spacing w:before="240" w:after="0" w:line="24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D7068" w:rsidRDefault="003D7068" w:rsidP="003D706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При тестировании 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для расчетных областей различной формы на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не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равномерной сетке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ы получили примерно одинаковую погрешность решения.</w:t>
      </w:r>
    </w:p>
    <w:p w:rsidR="009B7869" w:rsidRDefault="009B7869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bookmarkStart w:id="0" w:name="_GoBack"/>
      <w:bookmarkEnd w:id="0"/>
    </w:p>
    <w:p w:rsidR="00AC5101" w:rsidRPr="00AC5101" w:rsidRDefault="00AC5101" w:rsidP="00AC5101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Результаты исследования порядка сходимости</w:t>
      </w:r>
      <w:r w:rsidR="008B1C67">
        <w:rPr>
          <w:rFonts w:ascii="Calibri Light" w:eastAsiaTheme="minorEastAsia" w:hAnsi="Calibri Light" w:cs="Calibri Light"/>
          <w:b/>
          <w:sz w:val="28"/>
          <w:szCs w:val="24"/>
        </w:rPr>
        <w:t xml:space="preserve"> (порядка точности)</w:t>
      </w:r>
      <w:r w:rsidRPr="00AC5101">
        <w:rPr>
          <w:rFonts w:ascii="Calibri Light" w:eastAsiaTheme="minorEastAsia" w:hAnsi="Calibri Light" w:cs="Calibri Light"/>
          <w:b/>
          <w:sz w:val="28"/>
          <w:szCs w:val="24"/>
        </w:rPr>
        <w:t>:</w:t>
      </w:r>
    </w:p>
    <w:p w:rsidR="009B7869" w:rsidRDefault="009B7869" w:rsidP="009B7869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B7869" w:rsidRPr="008B1C67" w:rsidRDefault="009B7869" w:rsidP="008B1C67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исследования на равномерной</w:t>
      </w:r>
      <w:r w:rsidR="008B1C67">
        <w:rPr>
          <w:rFonts w:ascii="Calibri Light" w:eastAsiaTheme="minorEastAsia" w:hAnsi="Calibri Light" w:cs="Calibri Light"/>
          <w:iCs/>
          <w:sz w:val="28"/>
          <w:szCs w:val="28"/>
        </w:rPr>
        <w:t xml:space="preserve"> и неравномерной сетках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, мы получили, что при дроблении сетки в 2 раза погрешность решения падает в 4 раза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</w:t>
      </w:r>
      <w:r w:rsidR="008B1C6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(точности)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на равномерной </w:t>
      </w:r>
      <w:r w:rsidR="008B1C6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и неравномерной сетках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равен 2.</w:t>
      </w:r>
    </w:p>
    <w:sectPr w:rsidR="009B7869" w:rsidRPr="008B1C67" w:rsidSect="00AE7439">
      <w:footerReference w:type="first" r:id="rId4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D7" w:rsidRDefault="000A12D7" w:rsidP="006058CD">
      <w:pPr>
        <w:spacing w:after="0" w:line="240" w:lineRule="auto"/>
      </w:pPr>
      <w:r>
        <w:separator/>
      </w:r>
    </w:p>
  </w:endnote>
  <w:endnote w:type="continuationSeparator" w:id="0">
    <w:p w:rsidR="000A12D7" w:rsidRDefault="000A12D7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EndPr/>
    <w:sdtContent>
      <w:p w:rsidR="003D7068" w:rsidRDefault="003D70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D5">
          <w:rPr>
            <w:noProof/>
          </w:rPr>
          <w:t>46</w:t>
        </w:r>
        <w:r>
          <w:fldChar w:fldCharType="end"/>
        </w:r>
      </w:p>
    </w:sdtContent>
  </w:sdt>
  <w:p w:rsidR="003D7068" w:rsidRDefault="003D70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FC" w:rsidRDefault="00B943FC" w:rsidP="00B943FC">
    <w:pPr>
      <w:pStyle w:val="ab"/>
      <w:tabs>
        <w:tab w:val="center" w:pos="4819"/>
        <w:tab w:val="left" w:pos="5622"/>
      </w:tabs>
    </w:pPr>
    <w:r>
      <w:tab/>
    </w:r>
    <w:r>
      <w:tab/>
    </w:r>
  </w:p>
  <w:p w:rsidR="00B943FC" w:rsidRDefault="00B943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385554"/>
      <w:docPartObj>
        <w:docPartGallery w:val="Page Numbers (Bottom of Page)"/>
        <w:docPartUnique/>
      </w:docPartObj>
    </w:sdtPr>
    <w:sdtEndPr/>
    <w:sdtContent>
      <w:p w:rsidR="00B943FC" w:rsidRDefault="00B943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D5">
          <w:rPr>
            <w:noProof/>
          </w:rPr>
          <w:t>15</w:t>
        </w:r>
        <w:r>
          <w:fldChar w:fldCharType="end"/>
        </w:r>
      </w:p>
    </w:sdtContent>
  </w:sdt>
  <w:p w:rsidR="00B943FC" w:rsidRDefault="00B943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D7" w:rsidRDefault="000A12D7" w:rsidP="006058CD">
      <w:pPr>
        <w:spacing w:after="0" w:line="240" w:lineRule="auto"/>
      </w:pPr>
      <w:r>
        <w:separator/>
      </w:r>
    </w:p>
  </w:footnote>
  <w:footnote w:type="continuationSeparator" w:id="0">
    <w:p w:rsidR="000A12D7" w:rsidRDefault="000A12D7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2004C288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713A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30"/>
  </w:num>
  <w:num w:numId="6">
    <w:abstractNumId w:val="7"/>
  </w:num>
  <w:num w:numId="7">
    <w:abstractNumId w:val="18"/>
  </w:num>
  <w:num w:numId="8">
    <w:abstractNumId w:val="5"/>
  </w:num>
  <w:num w:numId="9">
    <w:abstractNumId w:val="28"/>
  </w:num>
  <w:num w:numId="10">
    <w:abstractNumId w:val="10"/>
  </w:num>
  <w:num w:numId="11">
    <w:abstractNumId w:val="19"/>
  </w:num>
  <w:num w:numId="12">
    <w:abstractNumId w:val="11"/>
  </w:num>
  <w:num w:numId="13">
    <w:abstractNumId w:val="32"/>
  </w:num>
  <w:num w:numId="14">
    <w:abstractNumId w:val="22"/>
  </w:num>
  <w:num w:numId="15">
    <w:abstractNumId w:val="15"/>
  </w:num>
  <w:num w:numId="16">
    <w:abstractNumId w:val="29"/>
  </w:num>
  <w:num w:numId="17">
    <w:abstractNumId w:val="12"/>
  </w:num>
  <w:num w:numId="18">
    <w:abstractNumId w:val="26"/>
  </w:num>
  <w:num w:numId="19">
    <w:abstractNumId w:val="6"/>
  </w:num>
  <w:num w:numId="20">
    <w:abstractNumId w:val="9"/>
  </w:num>
  <w:num w:numId="21">
    <w:abstractNumId w:val="31"/>
  </w:num>
  <w:num w:numId="22">
    <w:abstractNumId w:val="8"/>
  </w:num>
  <w:num w:numId="23">
    <w:abstractNumId w:val="16"/>
  </w:num>
  <w:num w:numId="24">
    <w:abstractNumId w:val="13"/>
  </w:num>
  <w:num w:numId="25">
    <w:abstractNumId w:val="3"/>
  </w:num>
  <w:num w:numId="26">
    <w:abstractNumId w:val="20"/>
  </w:num>
  <w:num w:numId="27">
    <w:abstractNumId w:val="23"/>
  </w:num>
  <w:num w:numId="28">
    <w:abstractNumId w:val="33"/>
  </w:num>
  <w:num w:numId="29">
    <w:abstractNumId w:val="25"/>
  </w:num>
  <w:num w:numId="30">
    <w:abstractNumId w:val="14"/>
  </w:num>
  <w:num w:numId="31">
    <w:abstractNumId w:val="21"/>
  </w:num>
  <w:num w:numId="32">
    <w:abstractNumId w:val="2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26275"/>
    <w:rsid w:val="0003079D"/>
    <w:rsid w:val="00034D24"/>
    <w:rsid w:val="000369C7"/>
    <w:rsid w:val="0004133A"/>
    <w:rsid w:val="000432E3"/>
    <w:rsid w:val="000502FD"/>
    <w:rsid w:val="000524B7"/>
    <w:rsid w:val="0005456F"/>
    <w:rsid w:val="000554FB"/>
    <w:rsid w:val="00057BE6"/>
    <w:rsid w:val="00062671"/>
    <w:rsid w:val="00066210"/>
    <w:rsid w:val="00066CBB"/>
    <w:rsid w:val="0006785D"/>
    <w:rsid w:val="00070E07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12D7"/>
    <w:rsid w:val="000A4BE8"/>
    <w:rsid w:val="000B151F"/>
    <w:rsid w:val="000B3D8D"/>
    <w:rsid w:val="000B44CC"/>
    <w:rsid w:val="000C0EDB"/>
    <w:rsid w:val="000C3ED2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3ED6"/>
    <w:rsid w:val="00106B2F"/>
    <w:rsid w:val="0010720F"/>
    <w:rsid w:val="00107CCD"/>
    <w:rsid w:val="00114E97"/>
    <w:rsid w:val="0011663F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5FEB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4937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36A34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1F24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6BF8"/>
    <w:rsid w:val="002D222B"/>
    <w:rsid w:val="002D3824"/>
    <w:rsid w:val="002E1489"/>
    <w:rsid w:val="002E3D37"/>
    <w:rsid w:val="002F1F56"/>
    <w:rsid w:val="002F2489"/>
    <w:rsid w:val="002F2CBB"/>
    <w:rsid w:val="002F473F"/>
    <w:rsid w:val="002F503C"/>
    <w:rsid w:val="002F5133"/>
    <w:rsid w:val="002F69F2"/>
    <w:rsid w:val="003006CB"/>
    <w:rsid w:val="00301CB0"/>
    <w:rsid w:val="0030473F"/>
    <w:rsid w:val="003123E9"/>
    <w:rsid w:val="00314A4F"/>
    <w:rsid w:val="00315863"/>
    <w:rsid w:val="00321324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A02"/>
    <w:rsid w:val="003C532B"/>
    <w:rsid w:val="003D0437"/>
    <w:rsid w:val="003D1F0F"/>
    <w:rsid w:val="003D1F62"/>
    <w:rsid w:val="003D5566"/>
    <w:rsid w:val="003D644B"/>
    <w:rsid w:val="003D7068"/>
    <w:rsid w:val="003D728D"/>
    <w:rsid w:val="003E6C77"/>
    <w:rsid w:val="003F0919"/>
    <w:rsid w:val="003F218B"/>
    <w:rsid w:val="003F2D1D"/>
    <w:rsid w:val="003F74D4"/>
    <w:rsid w:val="0040432B"/>
    <w:rsid w:val="00407C24"/>
    <w:rsid w:val="00407CEC"/>
    <w:rsid w:val="00410AD5"/>
    <w:rsid w:val="004120BA"/>
    <w:rsid w:val="0041765E"/>
    <w:rsid w:val="00420DEB"/>
    <w:rsid w:val="00422B82"/>
    <w:rsid w:val="004240F2"/>
    <w:rsid w:val="004316A5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62D7"/>
    <w:rsid w:val="00477564"/>
    <w:rsid w:val="00484F4B"/>
    <w:rsid w:val="004861F6"/>
    <w:rsid w:val="00487EFF"/>
    <w:rsid w:val="00491557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113A"/>
    <w:rsid w:val="00501599"/>
    <w:rsid w:val="00504774"/>
    <w:rsid w:val="00516743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A7924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5F5DCA"/>
    <w:rsid w:val="006006DB"/>
    <w:rsid w:val="0060186A"/>
    <w:rsid w:val="00602FDC"/>
    <w:rsid w:val="00605316"/>
    <w:rsid w:val="006058CD"/>
    <w:rsid w:val="0060673B"/>
    <w:rsid w:val="00606CB9"/>
    <w:rsid w:val="00625009"/>
    <w:rsid w:val="006349A3"/>
    <w:rsid w:val="00636248"/>
    <w:rsid w:val="00645973"/>
    <w:rsid w:val="00651112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D6B91"/>
    <w:rsid w:val="006E21B7"/>
    <w:rsid w:val="006E341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1C8"/>
    <w:rsid w:val="007227A7"/>
    <w:rsid w:val="0072298B"/>
    <w:rsid w:val="00724C28"/>
    <w:rsid w:val="0072586E"/>
    <w:rsid w:val="00726483"/>
    <w:rsid w:val="0072675F"/>
    <w:rsid w:val="00726D21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34C3"/>
    <w:rsid w:val="00794A46"/>
    <w:rsid w:val="00795323"/>
    <w:rsid w:val="007A099F"/>
    <w:rsid w:val="007A4750"/>
    <w:rsid w:val="007A4D6F"/>
    <w:rsid w:val="007A6316"/>
    <w:rsid w:val="007B463C"/>
    <w:rsid w:val="007B547D"/>
    <w:rsid w:val="007B6147"/>
    <w:rsid w:val="007C151B"/>
    <w:rsid w:val="007C355C"/>
    <w:rsid w:val="007D1494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14CC"/>
    <w:rsid w:val="00813A45"/>
    <w:rsid w:val="008153E5"/>
    <w:rsid w:val="00825FF6"/>
    <w:rsid w:val="00827713"/>
    <w:rsid w:val="00827804"/>
    <w:rsid w:val="008303A9"/>
    <w:rsid w:val="00832311"/>
    <w:rsid w:val="008332EC"/>
    <w:rsid w:val="00836236"/>
    <w:rsid w:val="00841485"/>
    <w:rsid w:val="00854B1C"/>
    <w:rsid w:val="00855AE4"/>
    <w:rsid w:val="00855E71"/>
    <w:rsid w:val="00857DA5"/>
    <w:rsid w:val="00861DE1"/>
    <w:rsid w:val="00861FEF"/>
    <w:rsid w:val="00866B89"/>
    <w:rsid w:val="00867498"/>
    <w:rsid w:val="00871899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0CD5"/>
    <w:rsid w:val="008A371B"/>
    <w:rsid w:val="008A5BB5"/>
    <w:rsid w:val="008A6468"/>
    <w:rsid w:val="008B1C67"/>
    <w:rsid w:val="008B432B"/>
    <w:rsid w:val="008C3DF7"/>
    <w:rsid w:val="008C5E42"/>
    <w:rsid w:val="008D6E49"/>
    <w:rsid w:val="008D706C"/>
    <w:rsid w:val="008E47DD"/>
    <w:rsid w:val="008E563D"/>
    <w:rsid w:val="008E7654"/>
    <w:rsid w:val="008F13A5"/>
    <w:rsid w:val="008F76E8"/>
    <w:rsid w:val="0090196F"/>
    <w:rsid w:val="0090285E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56EF"/>
    <w:rsid w:val="00985770"/>
    <w:rsid w:val="00986FA3"/>
    <w:rsid w:val="00990A0C"/>
    <w:rsid w:val="00993D32"/>
    <w:rsid w:val="0099431C"/>
    <w:rsid w:val="009B2535"/>
    <w:rsid w:val="009B2873"/>
    <w:rsid w:val="009B2B4B"/>
    <w:rsid w:val="009B4A02"/>
    <w:rsid w:val="009B7869"/>
    <w:rsid w:val="009C1CDD"/>
    <w:rsid w:val="009C2771"/>
    <w:rsid w:val="009C305D"/>
    <w:rsid w:val="009C3B34"/>
    <w:rsid w:val="009C3F24"/>
    <w:rsid w:val="009C409F"/>
    <w:rsid w:val="009C631F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2C36"/>
    <w:rsid w:val="00A16FE4"/>
    <w:rsid w:val="00A17D29"/>
    <w:rsid w:val="00A20A97"/>
    <w:rsid w:val="00A244F4"/>
    <w:rsid w:val="00A2791B"/>
    <w:rsid w:val="00A3207B"/>
    <w:rsid w:val="00A3255E"/>
    <w:rsid w:val="00A41DEB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47E1"/>
    <w:rsid w:val="00A66B37"/>
    <w:rsid w:val="00A70164"/>
    <w:rsid w:val="00A75C6E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C5101"/>
    <w:rsid w:val="00AD0902"/>
    <w:rsid w:val="00AD0C95"/>
    <w:rsid w:val="00AD2561"/>
    <w:rsid w:val="00AD4480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3F0C"/>
    <w:rsid w:val="00B279A4"/>
    <w:rsid w:val="00B33D21"/>
    <w:rsid w:val="00B36678"/>
    <w:rsid w:val="00B37152"/>
    <w:rsid w:val="00B43F5E"/>
    <w:rsid w:val="00B441E7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43FC"/>
    <w:rsid w:val="00B956F6"/>
    <w:rsid w:val="00BA7B8C"/>
    <w:rsid w:val="00BB18ED"/>
    <w:rsid w:val="00BB24B4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3AA6"/>
    <w:rsid w:val="00C0406C"/>
    <w:rsid w:val="00C04479"/>
    <w:rsid w:val="00C05DCB"/>
    <w:rsid w:val="00C114E0"/>
    <w:rsid w:val="00C12239"/>
    <w:rsid w:val="00C226FF"/>
    <w:rsid w:val="00C233B5"/>
    <w:rsid w:val="00C23DCF"/>
    <w:rsid w:val="00C242F8"/>
    <w:rsid w:val="00C276CB"/>
    <w:rsid w:val="00C30F10"/>
    <w:rsid w:val="00C37F4E"/>
    <w:rsid w:val="00C41A7B"/>
    <w:rsid w:val="00C50B27"/>
    <w:rsid w:val="00C51554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93033"/>
    <w:rsid w:val="00CA5133"/>
    <w:rsid w:val="00CA5472"/>
    <w:rsid w:val="00CA5831"/>
    <w:rsid w:val="00CA58A4"/>
    <w:rsid w:val="00CB3DB0"/>
    <w:rsid w:val="00CC447A"/>
    <w:rsid w:val="00CD1278"/>
    <w:rsid w:val="00CD19BA"/>
    <w:rsid w:val="00CD1B68"/>
    <w:rsid w:val="00CD1D5E"/>
    <w:rsid w:val="00CD62F2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4FD6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2C6A"/>
    <w:rsid w:val="00E237DF"/>
    <w:rsid w:val="00E24B95"/>
    <w:rsid w:val="00E24D1E"/>
    <w:rsid w:val="00E26D88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55C5D"/>
    <w:rsid w:val="00E57789"/>
    <w:rsid w:val="00E6017E"/>
    <w:rsid w:val="00E62048"/>
    <w:rsid w:val="00E62DD2"/>
    <w:rsid w:val="00E66CD3"/>
    <w:rsid w:val="00E741A5"/>
    <w:rsid w:val="00E7441B"/>
    <w:rsid w:val="00E75579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5A2F"/>
    <w:rsid w:val="00ED63F2"/>
    <w:rsid w:val="00EE168A"/>
    <w:rsid w:val="00EE3B7B"/>
    <w:rsid w:val="00EE7260"/>
    <w:rsid w:val="00EF0A6E"/>
    <w:rsid w:val="00F05120"/>
    <w:rsid w:val="00F05387"/>
    <w:rsid w:val="00F05FF7"/>
    <w:rsid w:val="00F06407"/>
    <w:rsid w:val="00F0757D"/>
    <w:rsid w:val="00F07D8E"/>
    <w:rsid w:val="00F10FB3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75D45"/>
    <w:rsid w:val="00F76589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65E3"/>
    <w:rsid w:val="00FA719D"/>
    <w:rsid w:val="00FB1B2C"/>
    <w:rsid w:val="00FC18BE"/>
    <w:rsid w:val="00FC222C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9A225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F18E-36A9-4902-A70B-81F7FAC4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46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356</cp:revision>
  <cp:lastPrinted>2021-03-10T08:49:00Z</cp:lastPrinted>
  <dcterms:created xsi:type="dcterms:W3CDTF">2020-09-30T15:54:00Z</dcterms:created>
  <dcterms:modified xsi:type="dcterms:W3CDTF">2021-03-17T08:11:00Z</dcterms:modified>
</cp:coreProperties>
</file>